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04" w:rsidRPr="00F16461" w:rsidRDefault="004E1C04" w:rsidP="0052307D">
      <w:pPr>
        <w:rPr>
          <w:rFonts w:ascii="TH SarabunPSK" w:hAnsi="TH SarabunPSK"/>
          <w:b/>
          <w:bCs/>
          <w:color w:val="FF0000"/>
        </w:rPr>
      </w:pPr>
      <w:r w:rsidRPr="00F16461">
        <w:rPr>
          <w:rFonts w:ascii="TH SarabunPSK" w:hAnsi="TH SarabunPSK"/>
          <w:b/>
          <w:bCs/>
          <w:cs/>
        </w:rPr>
        <w:t xml:space="preserve">โครงการ     </w:t>
      </w:r>
      <w:r w:rsidR="00405C06" w:rsidRPr="00F16461">
        <w:rPr>
          <w:rFonts w:ascii="TH SarabunPSK" w:hAnsi="TH SarabunPSK" w:hint="cs"/>
          <w:b/>
          <w:bCs/>
          <w:cs/>
        </w:rPr>
        <w:tab/>
      </w:r>
      <w:r w:rsidR="005A06CA" w:rsidRPr="00F16461">
        <w:rPr>
          <w:rFonts w:ascii="TH SarabunPSK" w:hAnsi="TH SarabunPSK" w:hint="cs"/>
          <w:b/>
          <w:bCs/>
          <w:cs/>
        </w:rPr>
        <w:t>จากดินสู่ดาว ด้วยภูมิปัญญาครูจิตอาสา</w:t>
      </w:r>
    </w:p>
    <w:p w:rsidR="004E1C04" w:rsidRPr="00F16461" w:rsidRDefault="004E1C04" w:rsidP="00AA4A79">
      <w:pPr>
        <w:rPr>
          <w:rFonts w:ascii="TH SarabunPSK" w:hAnsi="TH SarabunPSK"/>
          <w:b/>
          <w:bCs/>
          <w:cs/>
        </w:rPr>
      </w:pPr>
      <w:r w:rsidRPr="00F16461">
        <w:rPr>
          <w:rFonts w:ascii="TH SarabunPSK" w:hAnsi="TH SarabunPSK"/>
          <w:b/>
          <w:bCs/>
          <w:cs/>
        </w:rPr>
        <w:t>สนอง</w:t>
      </w:r>
      <w:r w:rsidRPr="00F16461">
        <w:rPr>
          <w:rFonts w:ascii="TH SarabunPSK" w:hAnsi="TH SarabunPSK"/>
          <w:b/>
          <w:bCs/>
          <w:cs/>
        </w:rPr>
        <w:tab/>
      </w:r>
      <w:r w:rsidRPr="00F16461">
        <w:rPr>
          <w:rFonts w:ascii="TH SarabunPSK" w:hAnsi="TH SarabunPSK"/>
          <w:b/>
          <w:bCs/>
          <w:cs/>
        </w:rPr>
        <w:tab/>
      </w:r>
      <w:r w:rsidRPr="00F16461">
        <w:rPr>
          <w:rFonts w:ascii="TH SarabunPSK" w:hAnsi="TH SarabunPSK"/>
          <w:b/>
          <w:bCs/>
        </w:rPr>
        <w:sym w:font="Wingdings 2" w:char="F0A3"/>
      </w:r>
      <w:r w:rsidRPr="00F16461">
        <w:rPr>
          <w:rFonts w:ascii="TH SarabunPSK" w:hAnsi="TH SarabunPSK"/>
          <w:b/>
          <w:bCs/>
          <w:cs/>
        </w:rPr>
        <w:t xml:space="preserve"> นโยบาย </w:t>
      </w:r>
      <w:proofErr w:type="spellStart"/>
      <w:r w:rsidRPr="00F16461">
        <w:rPr>
          <w:rFonts w:ascii="TH SarabunPSK" w:hAnsi="TH SarabunPSK"/>
          <w:b/>
          <w:bCs/>
          <w:cs/>
        </w:rPr>
        <w:t>สพป</w:t>
      </w:r>
      <w:proofErr w:type="spellEnd"/>
      <w:r w:rsidRPr="00F16461">
        <w:rPr>
          <w:rFonts w:ascii="TH SarabunPSK" w:hAnsi="TH SarabunPSK"/>
          <w:b/>
          <w:bCs/>
          <w:cs/>
        </w:rPr>
        <w:t xml:space="preserve">. พัทลุง เขต </w:t>
      </w:r>
      <w:r w:rsidRPr="00F16461">
        <w:rPr>
          <w:rFonts w:ascii="TH SarabunPSK" w:hAnsi="TH SarabunPSK"/>
          <w:b/>
          <w:bCs/>
        </w:rPr>
        <w:t>2</w:t>
      </w:r>
      <w:r w:rsidRPr="00F16461">
        <w:rPr>
          <w:rFonts w:ascii="TH SarabunPSK" w:hAnsi="TH SarabunPSK"/>
          <w:b/>
          <w:bCs/>
          <w:cs/>
        </w:rPr>
        <w:t xml:space="preserve">  ด้าน..คุณภาพการศึกษา....ข้อที่.......</w:t>
      </w:r>
      <w:proofErr w:type="gramStart"/>
      <w:r w:rsidRPr="00F16461">
        <w:rPr>
          <w:rFonts w:ascii="TH SarabunPSK" w:hAnsi="TH SarabunPSK"/>
          <w:b/>
          <w:bCs/>
        </w:rPr>
        <w:t>5</w:t>
      </w:r>
      <w:r w:rsidRPr="00F16461">
        <w:rPr>
          <w:rFonts w:ascii="TH SarabunPSK" w:hAnsi="TH SarabunPSK"/>
          <w:b/>
          <w:bCs/>
          <w:cs/>
        </w:rPr>
        <w:t xml:space="preserve"> ,</w:t>
      </w:r>
      <w:proofErr w:type="gramEnd"/>
      <w:r w:rsidRPr="00F16461">
        <w:rPr>
          <w:rFonts w:ascii="TH SarabunPSK" w:hAnsi="TH SarabunPSK"/>
          <w:b/>
          <w:bCs/>
          <w:cs/>
        </w:rPr>
        <w:t xml:space="preserve"> </w:t>
      </w:r>
      <w:r w:rsidRPr="00F16461">
        <w:rPr>
          <w:rFonts w:ascii="TH SarabunPSK" w:hAnsi="TH SarabunPSK"/>
          <w:b/>
          <w:bCs/>
        </w:rPr>
        <w:t>6</w:t>
      </w:r>
      <w:r w:rsidRPr="00F16461">
        <w:rPr>
          <w:rFonts w:ascii="TH SarabunPSK" w:hAnsi="TH SarabunPSK"/>
          <w:b/>
          <w:bCs/>
          <w:cs/>
        </w:rPr>
        <w:t>..........</w:t>
      </w:r>
    </w:p>
    <w:p w:rsidR="004E1C04" w:rsidRPr="00F16461" w:rsidRDefault="004E1C04" w:rsidP="00AA4A79">
      <w:pPr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  <w:cs/>
        </w:rPr>
        <w:tab/>
      </w:r>
      <w:r w:rsidRPr="00F16461">
        <w:rPr>
          <w:rFonts w:ascii="TH SarabunPSK" w:hAnsi="TH SarabunPSK"/>
          <w:b/>
          <w:bCs/>
          <w:cs/>
        </w:rPr>
        <w:tab/>
      </w:r>
      <w:r w:rsidRPr="00F16461">
        <w:rPr>
          <w:rFonts w:ascii="TH SarabunPSK" w:hAnsi="TH SarabunPSK"/>
          <w:b/>
          <w:bCs/>
        </w:rPr>
        <w:sym w:font="Wingdings 2" w:char="F0A3"/>
      </w:r>
      <w:r w:rsidRPr="00F16461">
        <w:rPr>
          <w:rFonts w:ascii="TH SarabunPSK" w:hAnsi="TH SarabunPSK"/>
          <w:b/>
          <w:bCs/>
          <w:cs/>
        </w:rPr>
        <w:t xml:space="preserve"> มาตรฐาน </w:t>
      </w:r>
      <w:proofErr w:type="spellStart"/>
      <w:r w:rsidRPr="00F16461">
        <w:rPr>
          <w:rFonts w:ascii="TH SarabunPSK" w:hAnsi="TH SarabunPSK"/>
          <w:b/>
          <w:bCs/>
          <w:cs/>
        </w:rPr>
        <w:t>สนง</w:t>
      </w:r>
      <w:proofErr w:type="spellEnd"/>
      <w:r w:rsidRPr="00F16461">
        <w:rPr>
          <w:rFonts w:ascii="TH SarabunPSK" w:hAnsi="TH SarabunPSK"/>
          <w:b/>
          <w:bCs/>
          <w:cs/>
        </w:rPr>
        <w:t>. มาตรฐานที่....</w:t>
      </w:r>
      <w:proofErr w:type="gramStart"/>
      <w:r w:rsidRPr="00F16461">
        <w:rPr>
          <w:rFonts w:ascii="TH SarabunPSK" w:hAnsi="TH SarabunPSK"/>
          <w:b/>
          <w:bCs/>
        </w:rPr>
        <w:t>1</w:t>
      </w:r>
      <w:r w:rsidRPr="00F16461">
        <w:rPr>
          <w:rFonts w:ascii="TH SarabunPSK" w:hAnsi="TH SarabunPSK"/>
          <w:b/>
          <w:bCs/>
          <w:cs/>
        </w:rPr>
        <w:t xml:space="preserve"> .....</w:t>
      </w:r>
      <w:proofErr w:type="gramEnd"/>
      <w:r w:rsidRPr="00F16461">
        <w:rPr>
          <w:rFonts w:ascii="TH SarabunPSK" w:hAnsi="TH SarabunPSK"/>
          <w:b/>
          <w:bCs/>
          <w:cs/>
        </w:rPr>
        <w:t>ตัวบ่งชี้.......</w:t>
      </w:r>
      <w:r w:rsidRPr="00F16461">
        <w:rPr>
          <w:rFonts w:ascii="TH SarabunPSK" w:hAnsi="TH SarabunPSK"/>
          <w:b/>
          <w:bCs/>
        </w:rPr>
        <w:t>3……………..</w:t>
      </w:r>
    </w:p>
    <w:p w:rsidR="004E1C04" w:rsidRPr="00F16461" w:rsidRDefault="004E1C04" w:rsidP="00AA4A79">
      <w:pPr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  <w:cs/>
        </w:rPr>
        <w:t xml:space="preserve"> </w:t>
      </w:r>
      <w:r w:rsidRPr="00F16461">
        <w:rPr>
          <w:rFonts w:ascii="TH SarabunPSK" w:hAnsi="TH SarabunPSK"/>
          <w:b/>
          <w:bCs/>
        </w:rPr>
        <w:tab/>
      </w:r>
      <w:r w:rsidRPr="00F16461">
        <w:rPr>
          <w:rFonts w:ascii="TH SarabunPSK" w:hAnsi="TH SarabunPSK"/>
          <w:b/>
          <w:bCs/>
        </w:rPr>
        <w:tab/>
      </w:r>
      <w:r w:rsidRPr="00F16461">
        <w:rPr>
          <w:rFonts w:ascii="TH SarabunPSK" w:hAnsi="TH SarabunPSK"/>
          <w:b/>
          <w:bCs/>
        </w:rPr>
        <w:tab/>
      </w:r>
      <w:r w:rsidRPr="00F16461">
        <w:rPr>
          <w:rFonts w:ascii="TH SarabunPSK" w:hAnsi="TH SarabunPSK"/>
          <w:b/>
          <w:bCs/>
        </w:rPr>
        <w:tab/>
        <w:t xml:space="preserve">     </w:t>
      </w:r>
      <w:r w:rsidRPr="00F16461">
        <w:rPr>
          <w:rFonts w:ascii="TH SarabunPSK" w:hAnsi="TH SarabunPSK"/>
          <w:b/>
          <w:bCs/>
          <w:cs/>
        </w:rPr>
        <w:t>มาตรฐานที่....</w:t>
      </w:r>
      <w:proofErr w:type="gramStart"/>
      <w:r w:rsidRPr="00F16461">
        <w:rPr>
          <w:rFonts w:ascii="TH SarabunPSK" w:hAnsi="TH SarabunPSK"/>
          <w:b/>
          <w:bCs/>
        </w:rPr>
        <w:t>2</w:t>
      </w:r>
      <w:r w:rsidRPr="00F16461">
        <w:rPr>
          <w:rFonts w:ascii="TH SarabunPSK" w:hAnsi="TH SarabunPSK"/>
          <w:b/>
          <w:bCs/>
          <w:cs/>
        </w:rPr>
        <w:t xml:space="preserve"> .....</w:t>
      </w:r>
      <w:proofErr w:type="gramEnd"/>
      <w:r w:rsidRPr="00F16461">
        <w:rPr>
          <w:rFonts w:ascii="TH SarabunPSK" w:hAnsi="TH SarabunPSK"/>
          <w:b/>
          <w:bCs/>
          <w:cs/>
        </w:rPr>
        <w:t>ตัวบ่งชี้.......</w:t>
      </w:r>
      <w:proofErr w:type="gramStart"/>
      <w:r w:rsidRPr="00F16461">
        <w:rPr>
          <w:rFonts w:ascii="TH SarabunPSK" w:hAnsi="TH SarabunPSK"/>
          <w:b/>
          <w:bCs/>
        </w:rPr>
        <w:t>1 ,</w:t>
      </w:r>
      <w:proofErr w:type="gramEnd"/>
      <w:r w:rsidRPr="00F16461">
        <w:rPr>
          <w:rFonts w:ascii="TH SarabunPSK" w:hAnsi="TH SarabunPSK"/>
          <w:b/>
          <w:bCs/>
        </w:rPr>
        <w:t xml:space="preserve"> 4…………………</w:t>
      </w:r>
    </w:p>
    <w:p w:rsidR="004E1C04" w:rsidRPr="00F16461" w:rsidRDefault="004E1C04" w:rsidP="00AA4A79">
      <w:pPr>
        <w:ind w:left="720" w:firstLine="720"/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</w:rPr>
        <w:sym w:font="Wingdings 2" w:char="F0A3"/>
      </w:r>
      <w:r w:rsidRPr="00F16461">
        <w:rPr>
          <w:rFonts w:ascii="TH SarabunPSK" w:hAnsi="TH SarabunPSK"/>
          <w:b/>
          <w:bCs/>
        </w:rPr>
        <w:t xml:space="preserve"> </w:t>
      </w:r>
      <w:r w:rsidRPr="00F16461">
        <w:rPr>
          <w:rFonts w:ascii="TH SarabunPSK" w:hAnsi="TH SarabunPSK"/>
          <w:b/>
          <w:bCs/>
          <w:cs/>
        </w:rPr>
        <w:t xml:space="preserve">จุดเน้น </w:t>
      </w:r>
      <w:proofErr w:type="spellStart"/>
      <w:r w:rsidRPr="00F16461">
        <w:rPr>
          <w:rFonts w:ascii="TH SarabunPSK" w:hAnsi="TH SarabunPSK"/>
          <w:b/>
          <w:bCs/>
          <w:cs/>
        </w:rPr>
        <w:t>สพฐ</w:t>
      </w:r>
      <w:proofErr w:type="spellEnd"/>
      <w:r w:rsidRPr="00F16461">
        <w:rPr>
          <w:rFonts w:ascii="TH SarabunPSK" w:hAnsi="TH SarabunPSK"/>
          <w:b/>
          <w:bCs/>
          <w:cs/>
        </w:rPr>
        <w:t>. ด้านผู้เรียน</w:t>
      </w:r>
    </w:p>
    <w:p w:rsidR="004E1C04" w:rsidRPr="00F16461" w:rsidRDefault="004E1C04" w:rsidP="00AA4A79">
      <w:pPr>
        <w:ind w:left="720" w:firstLine="720"/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</w:rPr>
        <w:sym w:font="Wingdings 2" w:char="F0A3"/>
      </w:r>
      <w:r w:rsidRPr="00F16461">
        <w:rPr>
          <w:rFonts w:ascii="TH SarabunPSK" w:hAnsi="TH SarabunPSK"/>
          <w:b/>
          <w:bCs/>
          <w:cs/>
        </w:rPr>
        <w:t xml:space="preserve">  กลยุทธ์ที่ </w:t>
      </w:r>
      <w:r w:rsidRPr="00F16461">
        <w:rPr>
          <w:rFonts w:ascii="TH SarabunPSK" w:hAnsi="TH SarabunPSK"/>
          <w:b/>
          <w:bCs/>
        </w:rPr>
        <w:t>2</w:t>
      </w:r>
      <w:r w:rsidRPr="00F16461">
        <w:rPr>
          <w:rFonts w:ascii="TH SarabunPSK" w:hAnsi="TH SarabunPSK"/>
          <w:b/>
          <w:bCs/>
          <w:cs/>
        </w:rPr>
        <w:t xml:space="preserve">  ขยายโอกาสเข้าถึงบริการการศึกษาขั้นพื้นฐานให้ทั่วถึงครอบคลุมผู้เรียนให้</w:t>
      </w:r>
    </w:p>
    <w:p w:rsidR="004E1C04" w:rsidRPr="00F16461" w:rsidRDefault="004E1C04" w:rsidP="00AA4A79">
      <w:pPr>
        <w:ind w:left="720" w:firstLine="720"/>
        <w:rPr>
          <w:rFonts w:ascii="TH SarabunPSK" w:hAnsi="TH SarabunPSK"/>
          <w:b/>
          <w:bCs/>
        </w:rPr>
      </w:pPr>
      <w:r w:rsidRPr="00F16461">
        <w:rPr>
          <w:rFonts w:ascii="TH SarabunPSK" w:hAnsi="TH SarabunPSK"/>
          <w:b/>
          <w:bCs/>
          <w:cs/>
        </w:rPr>
        <w:t xml:space="preserve">     </w:t>
      </w:r>
      <w:r w:rsidR="00017F63">
        <w:rPr>
          <w:rFonts w:ascii="TH SarabunPSK" w:hAnsi="TH SarabunPSK" w:hint="cs"/>
          <w:b/>
          <w:bCs/>
          <w:cs/>
        </w:rPr>
        <w:tab/>
      </w:r>
      <w:r w:rsidR="00017F63">
        <w:rPr>
          <w:rFonts w:ascii="TH SarabunPSK" w:hAnsi="TH SarabunPSK" w:hint="cs"/>
          <w:b/>
          <w:bCs/>
          <w:cs/>
        </w:rPr>
        <w:tab/>
        <w:t xml:space="preserve">  </w:t>
      </w:r>
      <w:r w:rsidRPr="00F16461">
        <w:rPr>
          <w:rFonts w:ascii="TH SarabunPSK" w:hAnsi="TH SarabunPSK"/>
          <w:b/>
          <w:bCs/>
          <w:cs/>
        </w:rPr>
        <w:t>ได้รับโอกาสในการพัฒนาเต็มตามศักยภาพ และมีคุณภาพ</w:t>
      </w:r>
    </w:p>
    <w:p w:rsidR="004E1C04" w:rsidRPr="00F16461" w:rsidRDefault="004E1C04" w:rsidP="00AA4A79">
      <w:pPr>
        <w:rPr>
          <w:rFonts w:ascii="TH SarabunPSK" w:hAnsi="TH SarabunPSK"/>
          <w:b/>
          <w:bCs/>
          <w:color w:val="FF0000"/>
        </w:rPr>
      </w:pPr>
      <w:r w:rsidRPr="00F16461">
        <w:rPr>
          <w:rFonts w:ascii="TH SarabunPSK" w:hAnsi="TH SarabunPSK"/>
          <w:b/>
          <w:bCs/>
          <w:cs/>
        </w:rPr>
        <w:t>กลุ่ม/หน่วยผู้รับผิดชอบ</w:t>
      </w:r>
      <w:r w:rsidRPr="00F16461">
        <w:rPr>
          <w:rFonts w:ascii="TH SarabunPSK" w:hAnsi="TH SarabunPSK"/>
          <w:b/>
          <w:bCs/>
          <w:cs/>
        </w:rPr>
        <w:tab/>
        <w:t xml:space="preserve">กลุ่มส่งเสริมการจัดการศึกษา  </w:t>
      </w:r>
    </w:p>
    <w:p w:rsidR="004E1C04" w:rsidRPr="003445F2" w:rsidRDefault="009E01F6" w:rsidP="0052307D">
      <w:pPr>
        <w:rPr>
          <w:rFonts w:ascii="TH SarabunPSK" w:hAnsi="TH SarabunPS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59</wp:posOffset>
                </wp:positionV>
                <wp:extent cx="6172200" cy="0"/>
                <wp:effectExtent l="0" t="0" r="1905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4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"/>
            </w:pict>
          </mc:Fallback>
        </mc:AlternateContent>
      </w:r>
    </w:p>
    <w:p w:rsidR="004E1C04" w:rsidRPr="003445F2" w:rsidRDefault="00230D93" w:rsidP="0052307D">
      <w:pPr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1. </w:t>
      </w:r>
      <w:bookmarkStart w:id="0" w:name="_GoBack"/>
      <w:bookmarkEnd w:id="0"/>
      <w:r w:rsidR="004E1C04" w:rsidRPr="003445F2">
        <w:rPr>
          <w:rFonts w:ascii="TH SarabunPSK" w:hAnsi="TH SarabunPSK"/>
          <w:b/>
          <w:bCs/>
          <w:cs/>
        </w:rPr>
        <w:t>หลักการและเหตุผล</w:t>
      </w:r>
    </w:p>
    <w:p w:rsidR="004E1C04" w:rsidRPr="003445F2" w:rsidRDefault="004E1C04" w:rsidP="0052307D">
      <w:pPr>
        <w:ind w:left="720" w:firstLine="720"/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>พระราชบัญญัติการศึกษาแห่งชาติ พ.ศ. 2542 และที่แก้ไขเพิ่มเติมทุกฉบับ ได้กำหนดแนวการจัด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>การศึกษาโดย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 กระบวนการจัดการศึกษาต้องส่งเสริมให้ผู้เรียนได้พัฒนาตนเองตามธรรมชาติและเต็มตามศักยภาพ  การจัดกระบวนการเรียนรู้ให้สถานศึกษา และหน่วยงานที่เกี่ยวข้องดำเนินการจัดเนื้อหาสาระและกิจกรรมให้สอดคล้องกับความสนใจและความถนัดของผู้เรียน ฝึกทักษะกระบวนการคิด การจัดการ การเผชิญสถานการณ์จริง  ฝึกให้คิดเป็น ทำเป็นและแก้ปัญหาได้  ส่งเสริมให้ผู้เรียนรักการอ่านและเกิดการใฝ่รู้อย่างต่อเนื่อง สถานศึกษา หรือหน่วยงานที่เกี่ยวข้องต้องจัดสภาพแวดล้อมให้เอื้อต่อการเรียนรู้  จัดการเรียนรู้ให้เกิดขึ้นได้ทุกเวลา ทุกสถานที่  และประสานความร่วมมือกับบิดา มารดา  ผู้ปกครอง  และหน่วยงานที่เกี่ยวข้องทุกภาคส่วนให้มีส่วนร่วมในการจัดการศึกษาเพื่อพัฒนาผู้เรียนให้เต็มศักย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ประกอบกับนโยบายการพัฒนาคุณภาพการศึกษา สำนักงานเขตพื้นที่การศึกษาประถมศึกษาพัทลุง เขต ๒ ได้กำหนดให้โรงเรียนทุกโรงจัดการเรียนรู้ให้ผู้เรียนมีจิตสาธารณะ จิตสำนึกรักชาติและปลูกฝังรากเหง้าวัฒนธ</w:t>
      </w:r>
      <w:r w:rsidR="002753DC">
        <w:rPr>
          <w:rFonts w:ascii="TH SarabunPSK" w:hAnsi="TH SarabunPSK"/>
          <w:cs/>
        </w:rPr>
        <w:t xml:space="preserve">รรมความเป็นไทยให้ครอบคลุม ทั้ง </w:t>
      </w:r>
      <w:r w:rsidR="002753DC">
        <w:rPr>
          <w:rFonts w:ascii="TH SarabunPSK" w:hAnsi="TH SarabunPSK"/>
        </w:rPr>
        <w:t>6</w:t>
      </w:r>
      <w:r w:rsidRPr="003445F2">
        <w:rPr>
          <w:rFonts w:ascii="TH SarabunPSK" w:hAnsi="TH SarabunPSK"/>
          <w:cs/>
        </w:rPr>
        <w:t xml:space="preserve"> ด้าน ซึ่งได้แก่ ด้านกีฬาไทย ศิลปะการแสดงแบบไทย  ศิลปหัตถกรรมไทย  อาหารไทย พิธีกรรมทางศาสนาและด้านอาชีพ</w:t>
      </w:r>
    </w:p>
    <w:p w:rsidR="004E1C04" w:rsidRDefault="004E1C04" w:rsidP="0052307D">
      <w:pPr>
        <w:ind w:firstLine="1440"/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>สำนักงานเขตพื้นที่การศึกษาประถมศึกษาพัทลุง เขต 2 ได้เห็นความสำคัญในการส่งเสริมสนับสนุนให้ผู้เรียนสามารถพัฒนาตนเองตามธรรมชาติและเต็มตามศักยภาพ  จึงกำหนดโครงการ</w:t>
      </w:r>
      <w:r w:rsidR="005C7586" w:rsidRPr="005C7586">
        <w:rPr>
          <w:rFonts w:ascii="TH SarabunPSK" w:hAnsi="TH SarabunPSK" w:hint="cs"/>
          <w:b/>
          <w:bCs/>
          <w:cs/>
        </w:rPr>
        <w:t>จากดินสู่ดาว ด้วยภูมิปัญญาครูจิตอาสา</w:t>
      </w:r>
      <w:r w:rsidR="005C7586" w:rsidRPr="005C7586">
        <w:rPr>
          <w:rFonts w:ascii="TH SarabunPSK" w:hAnsi="TH SarabunPSK"/>
          <w:b/>
          <w:bCs/>
        </w:rPr>
        <w:t xml:space="preserve"> </w:t>
      </w:r>
      <w:r w:rsidR="00867347">
        <w:rPr>
          <w:rFonts w:ascii="TH SarabunPSK" w:hAnsi="TH SarabunPSK" w:hint="cs"/>
          <w:cs/>
        </w:rPr>
        <w:t>ขึ้น</w:t>
      </w:r>
      <w:r w:rsidRPr="003445F2">
        <w:rPr>
          <w:rFonts w:ascii="TH SarabunPSK" w:hAnsi="TH SarabunPSK"/>
          <w:cs/>
        </w:rPr>
        <w:t>และคาดว่าผลที่เกิดจากการดำเนินงานโครงการจะช่วยยกระดับคุณภาพการศึกษาด้านผู้เรียนให้สูงขึ้น ตามมาตรฐานการศึกษาที่กำหนด</w:t>
      </w:r>
    </w:p>
    <w:p w:rsidR="00F16461" w:rsidRPr="003445F2" w:rsidRDefault="00F16461" w:rsidP="0052307D">
      <w:pPr>
        <w:ind w:firstLine="1440"/>
        <w:rPr>
          <w:rFonts w:ascii="TH SarabunPSK" w:hAnsi="TH SarabunPSK"/>
          <w:cs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  <w:cs/>
        </w:rPr>
      </w:pPr>
      <w:r w:rsidRPr="003445F2">
        <w:rPr>
          <w:rFonts w:ascii="TH SarabunPSK" w:hAnsi="TH SarabunPSK"/>
          <w:b/>
          <w:bCs/>
          <w:cs/>
        </w:rPr>
        <w:t>2  วัตถุประสงค์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</w:t>
      </w:r>
      <w:r w:rsidRPr="003445F2">
        <w:rPr>
          <w:rFonts w:ascii="TH SarabunPSK" w:hAnsi="TH SarabunPSK"/>
        </w:rPr>
        <w:tab/>
        <w:t xml:space="preserve"> </w:t>
      </w:r>
      <w:r w:rsidRPr="003445F2">
        <w:rPr>
          <w:rFonts w:ascii="TH SarabunPSK" w:hAnsi="TH SarabunPSK"/>
          <w:cs/>
        </w:rPr>
        <w:t>2.1   เพื่อส่งเสริมให้นักเรียนได้รับการพัฒนาและมีโอกาสแสดงความสามารถ/ศักยภาพในเวทีการแข่งขันตั้งแต่ระดับห้องเรียน ระดับโรงเรียน ระดับกลุ่มโรงเรียน ระดับเขตพื้นที่การศึกษา ระดับจังหวัด ระดับภูมิภาคและระดับประเทศ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 xml:space="preserve">       </w:t>
      </w:r>
      <w:r w:rsidRPr="003445F2">
        <w:rPr>
          <w:rFonts w:ascii="TH SarabunPSK" w:hAnsi="TH SarabunPSK"/>
          <w:cs/>
        </w:rPr>
        <w:tab/>
        <w:t>2.2</w:t>
      </w:r>
      <w:r w:rsidRPr="003445F2">
        <w:rPr>
          <w:rFonts w:ascii="TH SarabunPSK" w:hAnsi="TH SarabunPSK"/>
        </w:rPr>
        <w:t xml:space="preserve">  </w:t>
      </w:r>
      <w:r w:rsidRPr="003445F2">
        <w:rPr>
          <w:rFonts w:ascii="TH SarabunPSK" w:hAnsi="TH SarabunPSK"/>
          <w:cs/>
        </w:rPr>
        <w:t>เพื่อสร้างความร่วมมือจากทุกภาคส่วน โดยดึงศักยภาพของภูมิปัญญาท้องถิ่น ทรัพยากรธรรมชาติที่มีในท้องถิ่นซึ่ง</w:t>
      </w:r>
      <w:proofErr w:type="spellStart"/>
      <w:r w:rsidRPr="003445F2">
        <w:rPr>
          <w:rFonts w:ascii="TH SarabunPSK" w:hAnsi="TH SarabunPSK"/>
          <w:cs/>
        </w:rPr>
        <w:t>เป็นอัต</w:t>
      </w:r>
      <w:proofErr w:type="spellEnd"/>
      <w:r w:rsidRPr="003445F2">
        <w:rPr>
          <w:rFonts w:ascii="TH SarabunPSK" w:hAnsi="TH SarabunPSK"/>
          <w:cs/>
        </w:rPr>
        <w:t xml:space="preserve">ลักษณ์ของพื้นที่ </w:t>
      </w:r>
      <w:r w:rsidR="00F11C7C">
        <w:rPr>
          <w:rFonts w:ascii="TH SarabunPSK" w:hAnsi="TH SarabunPSK"/>
          <w:cs/>
        </w:rPr>
        <w:t>เพื่อ</w:t>
      </w:r>
      <w:r w:rsidRPr="003445F2">
        <w:rPr>
          <w:rFonts w:ascii="TH SarabunPSK" w:hAnsi="TH SarabunPSK"/>
          <w:cs/>
        </w:rPr>
        <w:t>ส่งเสริมให้ผู้เรียนได้เรียนรู้อย่างลึกซึ้ง จากการปฏิบัติจริง และสร้างภูมิคุ้มกันต่อการเปลี่ยนแปลงในสังคมพหุวัฒนธรรม</w:t>
      </w:r>
    </w:p>
    <w:p w:rsidR="004E1C04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</w:t>
      </w:r>
      <w:r w:rsidRPr="003445F2">
        <w:rPr>
          <w:rFonts w:ascii="TH SarabunPSK" w:hAnsi="TH SarabunPSK"/>
        </w:rPr>
        <w:tab/>
        <w:t xml:space="preserve">2.3 </w:t>
      </w:r>
      <w:proofErr w:type="gramStart"/>
      <w:r w:rsidRPr="003445F2">
        <w:rPr>
          <w:rFonts w:ascii="TH SarabunPSK" w:hAnsi="TH SarabunPSK"/>
          <w:cs/>
        </w:rPr>
        <w:t>เพื่อสร้างเวทีแลกเปลี่ยนเรียนรู้ของครู  บุคลากรทางการศึกษา</w:t>
      </w:r>
      <w:proofErr w:type="gramEnd"/>
      <w:r w:rsidRPr="003445F2">
        <w:rPr>
          <w:rFonts w:ascii="TH SarabunPSK" w:hAnsi="TH SarabunPSK"/>
          <w:cs/>
        </w:rPr>
        <w:t xml:space="preserve">  นักเรียน  อย่างหลากหลายและกว้างขวาง </w:t>
      </w: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1102EB">
      <w:pPr>
        <w:jc w:val="center"/>
        <w:rPr>
          <w:rFonts w:ascii="TH SarabunPSK" w:hAnsi="TH SarabunPSK"/>
        </w:rPr>
      </w:pPr>
      <w:r>
        <w:rPr>
          <w:rFonts w:ascii="TH SarabunPSK" w:hAnsi="TH SarabunPSK"/>
        </w:rPr>
        <w:lastRenderedPageBreak/>
        <w:t>- 2 -</w:t>
      </w:r>
    </w:p>
    <w:p w:rsidR="004E1C04" w:rsidRPr="003445F2" w:rsidRDefault="004E1C04" w:rsidP="0052307D">
      <w:pPr>
        <w:rPr>
          <w:rFonts w:ascii="TH SarabunPSK" w:hAnsi="TH SarabunPSK"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3</w:t>
      </w:r>
      <w:r w:rsidRPr="003445F2">
        <w:rPr>
          <w:rFonts w:ascii="TH SarabunPSK" w:hAnsi="TH SarabunPSK"/>
          <w:b/>
          <w:bCs/>
        </w:rPr>
        <w:t xml:space="preserve">. </w:t>
      </w:r>
      <w:r w:rsidRPr="003445F2">
        <w:rPr>
          <w:rFonts w:ascii="TH SarabunPSK" w:hAnsi="TH SarabunPSK"/>
          <w:b/>
          <w:bCs/>
          <w:cs/>
        </w:rPr>
        <w:t>เป้าหมาย</w:t>
      </w:r>
    </w:p>
    <w:p w:rsidR="004E1C04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   3.1</w:t>
      </w:r>
      <w:r w:rsidRPr="003445F2">
        <w:rPr>
          <w:rFonts w:ascii="TH SarabunPSK" w:hAnsi="TH SarabunPSK"/>
          <w:b/>
          <w:bCs/>
        </w:rPr>
        <w:t xml:space="preserve">  </w:t>
      </w:r>
      <w:r w:rsidRPr="003445F2">
        <w:rPr>
          <w:rFonts w:ascii="TH SarabunPSK" w:hAnsi="TH SarabunPSK"/>
          <w:b/>
          <w:bCs/>
          <w:cs/>
        </w:rPr>
        <w:t>ด้านปริมาณ</w:t>
      </w:r>
    </w:p>
    <w:p w:rsidR="005A06CA" w:rsidRPr="00AC7C3C" w:rsidRDefault="005A06CA" w:rsidP="0052307D">
      <w:pPr>
        <w:rPr>
          <w:rFonts w:ascii="TH SarabunPSK" w:hAnsi="TH SarabunPSK"/>
          <w:cs/>
        </w:rPr>
      </w:pPr>
      <w:r w:rsidRPr="00AC7C3C">
        <w:rPr>
          <w:rFonts w:ascii="TH SarabunPSK" w:hAnsi="TH SarabunPSK" w:hint="cs"/>
          <w:cs/>
        </w:rPr>
        <w:t xml:space="preserve">           </w:t>
      </w:r>
      <w:r w:rsidRPr="00AC7C3C">
        <w:rPr>
          <w:rFonts w:ascii="TH SarabunPSK" w:hAnsi="TH SarabunPSK"/>
        </w:rPr>
        <w:t xml:space="preserve">3.1.1 </w:t>
      </w:r>
      <w:r w:rsidR="0093106B" w:rsidRPr="00AC7C3C">
        <w:rPr>
          <w:rFonts w:ascii="TH SarabunPSK" w:hAnsi="TH SarabunPSK" w:hint="cs"/>
          <w:cs/>
        </w:rPr>
        <w:t xml:space="preserve">จัดอบรมครูจิตอาสาทุกโรงเรียน จำนวน </w:t>
      </w:r>
      <w:r w:rsidR="0093106B" w:rsidRPr="00AC7C3C">
        <w:rPr>
          <w:rFonts w:ascii="TH SarabunPSK" w:hAnsi="TH SarabunPSK"/>
        </w:rPr>
        <w:t>1</w:t>
      </w:r>
      <w:r w:rsidR="0093106B" w:rsidRPr="00AC7C3C">
        <w:rPr>
          <w:rFonts w:ascii="TH SarabunPSK" w:hAnsi="TH SarabunPSK" w:hint="cs"/>
          <w:cs/>
        </w:rPr>
        <w:t xml:space="preserve"> ครั้ง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  </w:t>
      </w:r>
      <w:r w:rsidRPr="003445F2">
        <w:rPr>
          <w:rFonts w:ascii="TH SarabunPSK" w:hAnsi="TH SarabunPSK"/>
        </w:rPr>
        <w:tab/>
        <w:t xml:space="preserve"> 3.1.1 </w:t>
      </w:r>
      <w:r w:rsidRPr="003445F2">
        <w:rPr>
          <w:rFonts w:ascii="TH SarabunPSK" w:hAnsi="TH SarabunPSK"/>
          <w:cs/>
        </w:rPr>
        <w:t xml:space="preserve">มีนักเรียน ได้เป็นตัวแทนเข้าร่วมแข่งขันทักษะทางวิชาการตั้งแต่ในระดับเครือข่าย ระดับเขตพื้นที่การศึกษา </w:t>
      </w:r>
      <w:proofErr w:type="gramStart"/>
      <w:r w:rsidRPr="003445F2">
        <w:rPr>
          <w:rFonts w:ascii="TH SarabunPSK" w:hAnsi="TH SarabunPSK"/>
          <w:cs/>
        </w:rPr>
        <w:t>ระดับจังหวัด  ระดับภาค</w:t>
      </w:r>
      <w:proofErr w:type="gramEnd"/>
      <w:r w:rsidRPr="003445F2">
        <w:rPr>
          <w:rFonts w:ascii="TH SarabunPSK" w:hAnsi="TH SarabunPSK"/>
          <w:cs/>
        </w:rPr>
        <w:t xml:space="preserve"> และระดับประเทศ 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ab/>
        <w:t xml:space="preserve">3.1.2 </w:t>
      </w:r>
      <w:r w:rsidRPr="003445F2">
        <w:rPr>
          <w:rFonts w:ascii="TH SarabunPSK" w:hAnsi="TH SarabunPSK"/>
          <w:cs/>
        </w:rPr>
        <w:t xml:space="preserve">ครู ผู้บริหารสถานศึกษา และบุคลากรทางการศึกษา ในสังกัดสำนักงานเขตพื้นที่การศึกษาประถมศึกษาพัทลุง เขต </w:t>
      </w:r>
      <w:r w:rsidRPr="003445F2">
        <w:rPr>
          <w:rFonts w:ascii="TH SarabunPSK" w:hAnsi="TH SarabunPSK"/>
        </w:rPr>
        <w:t xml:space="preserve">2 </w:t>
      </w:r>
      <w:r w:rsidRPr="003445F2">
        <w:rPr>
          <w:rFonts w:ascii="TH SarabunPSK" w:hAnsi="TH SarabunPSK"/>
          <w:cs/>
        </w:rPr>
        <w:t>ได้มีเวทีแลกเปลี่ยนเรียนรู้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ab/>
      </w:r>
      <w:r w:rsidRPr="003445F2">
        <w:rPr>
          <w:rFonts w:ascii="TH SarabunPSK" w:hAnsi="TH SarabunPSK"/>
        </w:rPr>
        <w:t xml:space="preserve">3.1.3 </w:t>
      </w:r>
      <w:r w:rsidRPr="003445F2">
        <w:rPr>
          <w:rFonts w:ascii="TH SarabunPSK" w:hAnsi="TH SarabunPSK"/>
          <w:cs/>
        </w:rPr>
        <w:t xml:space="preserve">ทุกภาคส่วนได้มีส่วนร่วม ในการระดมทรัพยากรด้านต่างๆ </w:t>
      </w:r>
    </w:p>
    <w:p w:rsidR="004E1C04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    3.2  ด้านคุณภาพ</w:t>
      </w:r>
    </w:p>
    <w:p w:rsidR="005A06CA" w:rsidRPr="00F16461" w:rsidRDefault="005A06CA" w:rsidP="0052307D">
      <w:pPr>
        <w:rPr>
          <w:rFonts w:ascii="TH SarabunPSK" w:hAnsi="TH SarabunPSK"/>
        </w:rPr>
      </w:pPr>
      <w:r w:rsidRPr="00F16461">
        <w:rPr>
          <w:rFonts w:ascii="TH SarabunPSK" w:hAnsi="TH SarabunPSK"/>
        </w:rPr>
        <w:t xml:space="preserve">         3.2.1 </w:t>
      </w:r>
      <w:r w:rsidRPr="00F16461">
        <w:rPr>
          <w:rFonts w:ascii="TH SarabunPSK" w:hAnsi="TH SarabunPSK" w:hint="cs"/>
          <w:cs/>
        </w:rPr>
        <w:t>ครูจิตอาสามีความเข้าใจเข้าถึงและมีทัศนคติที่ดีต่อการพัฒนาเด็กให้มีความรู้ความสามารถ</w:t>
      </w:r>
    </w:p>
    <w:p w:rsidR="004E1C04" w:rsidRPr="003445F2" w:rsidRDefault="004E1C04" w:rsidP="0075518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 xml:space="preserve">        </w:t>
      </w:r>
      <w:r w:rsidR="005A06CA">
        <w:rPr>
          <w:rFonts w:ascii="TH SarabunPSK" w:hAnsi="TH SarabunPSK"/>
        </w:rPr>
        <w:t xml:space="preserve"> 3.2.2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ผู้เรียนได้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 xml:space="preserve">รวมทั้ง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  3.2.</w:t>
      </w:r>
      <w:r w:rsidR="005A06CA">
        <w:rPr>
          <w:rFonts w:ascii="TH SarabunPSK" w:hAnsi="TH SarabunPSK"/>
        </w:rPr>
        <w:t>3</w:t>
      </w:r>
      <w:r w:rsidRPr="003445F2">
        <w:rPr>
          <w:rFonts w:ascii="TH SarabunPSK" w:hAnsi="TH SarabunPSK"/>
          <w:cs/>
        </w:rPr>
        <w:t xml:space="preserve"> ครู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4E1C04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  3.2.</w:t>
      </w:r>
      <w:r w:rsidR="005A06CA">
        <w:rPr>
          <w:rFonts w:ascii="TH SarabunPSK" w:hAnsi="TH SarabunPSK"/>
        </w:rPr>
        <w:t>4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</w:rPr>
        <w:t>4</w:t>
      </w:r>
      <w:r w:rsidRPr="003445F2">
        <w:rPr>
          <w:rFonts w:ascii="TH SarabunPSK" w:hAnsi="TH SarabunPSK"/>
          <w:b/>
          <w:bCs/>
          <w:cs/>
        </w:rPr>
        <w:t>. ขั้นตอ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4E1C04" w:rsidRPr="003445F2" w:rsidTr="00073E31"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8C2481" w:rsidRPr="003445F2" w:rsidTr="00073E31">
        <w:tc>
          <w:tcPr>
            <w:tcW w:w="2504" w:type="dxa"/>
          </w:tcPr>
          <w:p w:rsidR="008C2481" w:rsidRPr="005C7586" w:rsidRDefault="005A06CA" w:rsidP="008C2481">
            <w:pPr>
              <w:numPr>
                <w:ilvl w:val="0"/>
                <w:numId w:val="3"/>
              </w:numPr>
              <w:rPr>
                <w:rFonts w:ascii="TH SarabunPSK" w:hAnsi="TH SarabunPSK"/>
              </w:rPr>
            </w:pPr>
            <w:r w:rsidRPr="005C7586">
              <w:rPr>
                <w:rFonts w:ascii="TH SarabunPSK" w:hAnsi="TH SarabunPSK" w:hint="cs"/>
                <w:cs/>
              </w:rPr>
              <w:t>สืบค้นและจัดทำทะเบียนบุคคลที่เป็นภูมิปัญญาในชุมชน</w:t>
            </w:r>
          </w:p>
          <w:p w:rsidR="008C2481" w:rsidRPr="005C7586" w:rsidRDefault="005A06CA" w:rsidP="005A06CA">
            <w:pPr>
              <w:numPr>
                <w:ilvl w:val="0"/>
                <w:numId w:val="3"/>
              </w:numPr>
              <w:rPr>
                <w:rFonts w:ascii="TH SarabunPSK" w:hAnsi="TH SarabunPSK"/>
              </w:rPr>
            </w:pPr>
            <w:r w:rsidRPr="005C7586">
              <w:rPr>
                <w:rFonts w:ascii="TH SarabunPSK" w:hAnsi="TH SarabunPSK" w:hint="cs"/>
                <w:cs/>
              </w:rPr>
              <w:t>สรรหาเครือข่ายภูมิปัญญา “ครูจิตอาสา”</w:t>
            </w:r>
          </w:p>
          <w:p w:rsidR="008A6CD3" w:rsidRPr="00837A30" w:rsidRDefault="005A06CA" w:rsidP="005A06CA">
            <w:pPr>
              <w:numPr>
                <w:ilvl w:val="0"/>
                <w:numId w:val="3"/>
              </w:numPr>
              <w:rPr>
                <w:rFonts w:ascii="TH SarabunPSK" w:hAnsi="TH SarabunPSK"/>
                <w:b/>
                <w:bCs/>
              </w:rPr>
            </w:pPr>
            <w:r w:rsidRPr="005C7586">
              <w:rPr>
                <w:rFonts w:ascii="TH SarabunPSK" w:hAnsi="TH SarabunPSK" w:hint="cs"/>
                <w:cs/>
              </w:rPr>
              <w:t>พัฒนาครูจิตอาสาให้เข้าใจเข้าถึงและมีทัศนคติที่ดีต่อการพัฒนาเด็กให้มีความรู้ความสามารถ</w:t>
            </w:r>
          </w:p>
        </w:tc>
        <w:tc>
          <w:tcPr>
            <w:tcW w:w="2504" w:type="dxa"/>
          </w:tcPr>
          <w:p w:rsidR="008C2481" w:rsidRDefault="000A2F2A" w:rsidP="006E62BF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.ค.</w:t>
            </w:r>
            <w:r>
              <w:rPr>
                <w:rFonts w:ascii="TH SarabunPSK" w:hAnsi="TH SarabunPSK"/>
              </w:rPr>
              <w:t>58</w:t>
            </w: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.ค.</w:t>
            </w:r>
            <w:r>
              <w:rPr>
                <w:rFonts w:ascii="TH SarabunPSK" w:hAnsi="TH SarabunPSK"/>
              </w:rPr>
              <w:t>58</w:t>
            </w: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Pr="005C7586" w:rsidRDefault="000A2F2A" w:rsidP="000A2F2A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ก.พ.</w:t>
            </w:r>
            <w:r>
              <w:rPr>
                <w:rFonts w:ascii="TH SarabunPSK" w:hAnsi="TH SarabunPSK"/>
              </w:rPr>
              <w:t>58</w:t>
            </w:r>
          </w:p>
        </w:tc>
        <w:tc>
          <w:tcPr>
            <w:tcW w:w="2505" w:type="dxa"/>
          </w:tcPr>
          <w:p w:rsidR="008C2481" w:rsidRPr="005C7586" w:rsidRDefault="008C2481" w:rsidP="000A2F2A">
            <w:pPr>
              <w:rPr>
                <w:rFonts w:ascii="TH SarabunPSK" w:hAnsi="TH SarabunPSK"/>
                <w:cs/>
              </w:rPr>
            </w:pPr>
            <w:r w:rsidRPr="005C7586">
              <w:rPr>
                <w:rFonts w:ascii="TH SarabunPSK" w:hAnsi="TH SarabunPSK" w:hint="cs"/>
                <w:cs/>
              </w:rPr>
              <w:t>ทุกโรงเรียน</w:t>
            </w:r>
            <w:r w:rsidR="000A2F2A">
              <w:rPr>
                <w:rFonts w:ascii="TH SarabunPSK" w:hAnsi="TH SarabunPSK" w:hint="cs"/>
                <w:cs/>
              </w:rPr>
              <w:t>อย่างน้อย</w:t>
            </w:r>
          </w:p>
          <w:p w:rsidR="008C2481" w:rsidRPr="003445F2" w:rsidRDefault="008C2481" w:rsidP="000A2F2A">
            <w:pPr>
              <w:rPr>
                <w:rFonts w:ascii="TH SarabunPSK" w:hAnsi="TH SarabunPSK"/>
                <w:b/>
                <w:bCs/>
                <w:cs/>
              </w:rPr>
            </w:pPr>
            <w:r w:rsidRPr="005C7586">
              <w:rPr>
                <w:rFonts w:ascii="TH SarabunPSK" w:hAnsi="TH SarabunPSK" w:hint="cs"/>
                <w:cs/>
              </w:rPr>
              <w:t xml:space="preserve">โรงเรียนละ </w:t>
            </w:r>
            <w:r w:rsidR="00FA1131" w:rsidRPr="005C7586">
              <w:rPr>
                <w:rFonts w:ascii="TH SarabunPSK" w:hAnsi="TH SarabunPSK"/>
              </w:rPr>
              <w:t>3</w:t>
            </w:r>
            <w:r w:rsidRPr="005C7586">
              <w:rPr>
                <w:rFonts w:ascii="TH SarabunPSK" w:hAnsi="TH SarabunPSK" w:hint="cs"/>
                <w:cs/>
              </w:rPr>
              <w:t xml:space="preserve"> คน</w:t>
            </w:r>
          </w:p>
        </w:tc>
        <w:tc>
          <w:tcPr>
            <w:tcW w:w="2505" w:type="dxa"/>
          </w:tcPr>
          <w:p w:rsidR="00E27838" w:rsidRPr="003445F2" w:rsidRDefault="00E27838" w:rsidP="000A2F2A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นิเทศฯ</w:t>
            </w:r>
          </w:p>
          <w:p w:rsidR="008C2481" w:rsidRPr="003445F2" w:rsidRDefault="008C2481" w:rsidP="000A2F2A">
            <w:pPr>
              <w:rPr>
                <w:rFonts w:ascii="TH SarabunPSK" w:hAnsi="TH SarabunPSK"/>
                <w:b/>
                <w:bCs/>
                <w:cs/>
              </w:rPr>
            </w:pPr>
          </w:p>
        </w:tc>
      </w:tr>
    </w:tbl>
    <w:p w:rsidR="00837A30" w:rsidRDefault="00837A30"/>
    <w:p w:rsidR="0021609C" w:rsidRDefault="0021609C"/>
    <w:p w:rsidR="008B05FC" w:rsidRDefault="008B05FC"/>
    <w:p w:rsidR="00837A30" w:rsidRDefault="00B3353C" w:rsidP="00837A30">
      <w:pPr>
        <w:jc w:val="center"/>
      </w:pPr>
      <w:r>
        <w:lastRenderedPageBreak/>
        <w:t>-3</w:t>
      </w:r>
      <w:r w:rsidR="00837A30">
        <w:t>-</w:t>
      </w:r>
    </w:p>
    <w:p w:rsidR="00D973DE" w:rsidRDefault="00D973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047369" w:rsidRPr="003445F2" w:rsidTr="00AA5A68">
        <w:tc>
          <w:tcPr>
            <w:tcW w:w="2504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4E1C04" w:rsidRPr="003445F2" w:rsidTr="00073E31">
        <w:tc>
          <w:tcPr>
            <w:tcW w:w="2504" w:type="dxa"/>
          </w:tcPr>
          <w:p w:rsidR="004E1C04" w:rsidRPr="003445F2" w:rsidRDefault="008A0B43" w:rsidP="00691694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>จัดงานสรรพศาสตร์ตลาดวิชาภูมิปัญญาเมืองลุง</w:t>
            </w:r>
          </w:p>
          <w:p w:rsidR="004E1C04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1 </w:t>
            </w:r>
            <w:r w:rsidRPr="003445F2">
              <w:rPr>
                <w:rFonts w:ascii="TH SarabunPSK" w:hAnsi="TH SarabunPSK"/>
                <w:cs/>
              </w:rPr>
              <w:t>แข่งขันทักษะทางวิชาการและความสามารถของนักเรียน</w:t>
            </w:r>
          </w:p>
          <w:p w:rsidR="00867347" w:rsidRPr="003445F2" w:rsidRDefault="00867347" w:rsidP="0069169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    </w:t>
            </w:r>
            <w:r>
              <w:rPr>
                <w:rFonts w:ascii="TH SarabunPSK" w:hAnsi="TH SarabunPSK" w:hint="cs"/>
                <w:cs/>
              </w:rPr>
              <w:t>-ระดับห้องเรียน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โรงเรียน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เครือข่าย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เขตพื้นที่</w:t>
            </w:r>
          </w:p>
          <w:p w:rsidR="004E1C04" w:rsidRPr="003445F2" w:rsidRDefault="004E1C04" w:rsidP="00047369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  การศึกษา   </w:t>
            </w:r>
          </w:p>
        </w:tc>
        <w:tc>
          <w:tcPr>
            <w:tcW w:w="2504" w:type="dxa"/>
          </w:tcPr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พ.ค.-มิ.ย.</w:t>
            </w:r>
            <w:r w:rsidRPr="003445F2">
              <w:rPr>
                <w:rFonts w:ascii="TH SarabunPSK" w:hAnsi="TH SarabunPSK"/>
              </w:rPr>
              <w:t xml:space="preserve"> 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ก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ทุกคน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ตัวแทนโรงเรียน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ตัวแทนเครือข่าย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D2641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, </w:t>
            </w:r>
            <w:r w:rsidRPr="003445F2">
              <w:rPr>
                <w:rFonts w:ascii="TH SarabunPSK" w:hAnsi="TH SarabunPSK"/>
                <w:cs/>
              </w:rPr>
              <w:t xml:space="preserve">โรงเรียนทุกโรง, เครือข่าย </w:t>
            </w:r>
          </w:p>
          <w:p w:rsidR="004E1C04" w:rsidRPr="003445F2" w:rsidRDefault="004E1C04" w:rsidP="00D2641E">
            <w:pPr>
              <w:rPr>
                <w:rFonts w:ascii="TH SarabunPSK" w:hAnsi="TH SarabunPSK"/>
                <w:cs/>
              </w:rPr>
            </w:pP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2 </w:t>
            </w:r>
            <w:r w:rsidRPr="003445F2">
              <w:rPr>
                <w:rFonts w:ascii="TH SarabunPSK" w:hAnsi="TH SarabunPSK"/>
                <w:cs/>
              </w:rPr>
              <w:t>จัดแสดงและประกวดวัฒนธรรมความเป็นไทยด้านต่างๆ</w:t>
            </w:r>
          </w:p>
          <w:p w:rsidR="004E1C04" w:rsidRPr="003445F2" w:rsidRDefault="004E1C04" w:rsidP="008A0B4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3 </w:t>
            </w:r>
            <w:r w:rsidRPr="003445F2">
              <w:rPr>
                <w:rFonts w:ascii="TH SarabunPSK" w:hAnsi="TH SarabunPSK"/>
                <w:cs/>
              </w:rPr>
              <w:t>จัดกิจกรรมแลกเปลี่ยนเรียนรู้ในการจัดการเรียนการสอนแก่ครูในสังกัด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505" w:type="dxa"/>
          </w:tcPr>
          <w:p w:rsidR="004E1C04" w:rsidRPr="003445F2" w:rsidRDefault="004E1C04" w:rsidP="006C41E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โรงเรียน ,เครือข่าย, ชุมชน/ภาคีเครือข่าย</w:t>
            </w:r>
          </w:p>
          <w:p w:rsidR="004E1C04" w:rsidRPr="003445F2" w:rsidRDefault="004E1C04" w:rsidP="006C41EE">
            <w:pPr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บุคลากรครูในสังกัดทุกคน</w:t>
            </w:r>
          </w:p>
        </w:tc>
        <w:tc>
          <w:tcPr>
            <w:tcW w:w="2505" w:type="dxa"/>
          </w:tcPr>
          <w:p w:rsidR="004E1C04" w:rsidRPr="003445F2" w:rsidRDefault="004E1C04" w:rsidP="006C41E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นิเทศฯ</w:t>
            </w:r>
          </w:p>
          <w:p w:rsidR="004E1C04" w:rsidRPr="003445F2" w:rsidRDefault="004E1C04" w:rsidP="006C41EE">
            <w:pPr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บริหารงานบุคคล,กลุ่มนิเทศฯ</w:t>
            </w: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8A0B43" w:rsidP="006E62B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="004E1C04" w:rsidRPr="003445F2">
              <w:rPr>
                <w:rFonts w:ascii="TH SarabunPSK" w:hAnsi="TH SarabunPSK"/>
              </w:rPr>
              <w:t xml:space="preserve">. </w:t>
            </w:r>
            <w:r w:rsidR="004E1C04" w:rsidRPr="003445F2">
              <w:rPr>
                <w:rFonts w:ascii="TH SarabunPSK" w:hAnsi="TH SarabunPSK"/>
                <w:cs/>
              </w:rPr>
              <w:t>จัดงานเปิดโลกการศึกษาสร้างปัญญาเด็กพัทลุง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กิจกรรมแข่งขันทักษะ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ทางวิชาการ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นิทรรศการภูมิปัญญา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นวัตกรรม</w:t>
            </w:r>
          </w:p>
          <w:p w:rsidR="004E1C04" w:rsidRPr="003445F2" w:rsidRDefault="004E1C04" w:rsidP="0023190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</w:t>
            </w:r>
            <w:r w:rsidRPr="003445F2">
              <w:rPr>
                <w:rFonts w:ascii="TH SarabunPSK" w:hAnsi="TH SarabunPSK"/>
              </w:rPr>
              <w:t xml:space="preserve">Culture Show </w:t>
            </w:r>
            <w:r w:rsidRPr="003445F2">
              <w:rPr>
                <w:rFonts w:ascii="TH SarabunPSK" w:hAnsi="TH SarabunPSK"/>
                <w:cs/>
              </w:rPr>
              <w:t>และ</w:t>
            </w:r>
          </w:p>
          <w:p w:rsidR="004E1C04" w:rsidRPr="003445F2" w:rsidRDefault="004E1C04" w:rsidP="0023190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ตลาดนัดภูมิปัญญา</w:t>
            </w:r>
          </w:p>
          <w:p w:rsidR="004E1C04" w:rsidRPr="003445F2" w:rsidRDefault="004E1C04" w:rsidP="00231902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-เวทีวิชาการ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ก.ย.</w:t>
            </w:r>
            <w:r w:rsidRPr="003445F2">
              <w:rPr>
                <w:rFonts w:ascii="TH SarabunPSK" w:hAnsi="TH SarabunPSK"/>
              </w:rPr>
              <w:t>58</w:t>
            </w:r>
          </w:p>
        </w:tc>
        <w:tc>
          <w:tcPr>
            <w:tcW w:w="2505" w:type="dxa"/>
          </w:tcPr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นักเรียนทุกคน</w:t>
            </w:r>
          </w:p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ครูและบุคลากรทางการศึกษาทุกคน</w:t>
            </w:r>
          </w:p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ชุมชน/ภาคีเครือข่าย</w:t>
            </w:r>
          </w:p>
          <w:p w:rsidR="004E1C04" w:rsidRPr="003445F2" w:rsidRDefault="004E1C04" w:rsidP="00CA1254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ประชาชน</w:t>
            </w:r>
          </w:p>
        </w:tc>
        <w:tc>
          <w:tcPr>
            <w:tcW w:w="2505" w:type="dxa"/>
          </w:tcPr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นิเทศฯ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ส่งเสริมการจัดการศึกษา</w:t>
            </w:r>
          </w:p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8A0B43" w:rsidP="006E62B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 xml:space="preserve"> ร่วมงานศิลปหัตถกรรมนักเรียนระดับภาค และระดับชาติ</w:t>
            </w:r>
          </w:p>
          <w:p w:rsidR="004E1C04" w:rsidRPr="003445F2" w:rsidRDefault="004E1C04" w:rsidP="008A0B4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1 </w:t>
            </w:r>
            <w:r w:rsidRPr="003445F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ภาค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พ.ย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ธ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505" w:type="dxa"/>
          </w:tcPr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-นักเรียนตัวแทนเขตพื้นที่การศึกษาพัทลุง เขต </w:t>
            </w:r>
            <w:r w:rsidRPr="003445F2">
              <w:rPr>
                <w:rFonts w:ascii="TH SarabunPSK" w:hAnsi="TH SarabunPSK"/>
              </w:rPr>
              <w:t>2</w:t>
            </w: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  <w:cs/>
              </w:rPr>
            </w:pPr>
          </w:p>
        </w:tc>
      </w:tr>
    </w:tbl>
    <w:p w:rsidR="00D973DE" w:rsidRDefault="00D973DE" w:rsidP="00837A30">
      <w:pPr>
        <w:jc w:val="center"/>
      </w:pPr>
      <w:r>
        <w:br w:type="page"/>
      </w:r>
      <w:r w:rsidR="00837A30">
        <w:lastRenderedPageBreak/>
        <w:t>-</w:t>
      </w:r>
      <w:r w:rsidR="00B3353C">
        <w:t>4</w:t>
      </w:r>
      <w:r w:rsidR="00837A30">
        <w:t>-</w:t>
      </w:r>
    </w:p>
    <w:p w:rsidR="00D973DE" w:rsidRDefault="00D973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D2641E" w:rsidRPr="00AA2EFF" w:rsidTr="00D2641E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1E" w:rsidRPr="00AA2EFF" w:rsidRDefault="00D2641E" w:rsidP="00AA2EF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A2EFF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1E" w:rsidRPr="00AA2EFF" w:rsidRDefault="00D2641E" w:rsidP="00AA2EF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A2EFF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1E" w:rsidRPr="00AA2EFF" w:rsidRDefault="00D2641E" w:rsidP="00AA2EF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A2EFF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1E" w:rsidRPr="00AA2EFF" w:rsidRDefault="00D2641E" w:rsidP="00AA2EF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A2EFF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D973DE" w:rsidRPr="003445F2" w:rsidTr="00C36C42">
        <w:tc>
          <w:tcPr>
            <w:tcW w:w="2504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2 </w:t>
            </w:r>
            <w:r w:rsidRPr="003445F2">
              <w:rPr>
                <w:rFonts w:ascii="TH SarabunPSK" w:hAnsi="TH SarabunPSK"/>
                <w:cs/>
              </w:rPr>
              <w:t>ร่วมจัดนิทรรศการเพื่อนำเสนอผลงานนักเรียนในงานศิลปหัตถกรรมนักเรียนระดับภาค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3 </w:t>
            </w:r>
            <w:r w:rsidRPr="003445F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ชาติ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  4</w:t>
            </w:r>
            <w:r w:rsidRPr="003445F2">
              <w:rPr>
                <w:rFonts w:ascii="TH SarabunPSK" w:hAnsi="TH SarabunPSK"/>
              </w:rPr>
              <w:t xml:space="preserve">.4 </w:t>
            </w:r>
            <w:r w:rsidRPr="003445F2">
              <w:rPr>
                <w:rFonts w:ascii="TH SarabunPSK" w:hAnsi="TH SarabunPSK"/>
                <w:cs/>
              </w:rPr>
              <w:t>ส่งตัวแทนโรงเรียนร่วมนำเสนอผลงาน/ผลิตภัณฑ์ของนักเรียนในงานศิลปหัตถกรรมนักเรียนระดับชาติ</w:t>
            </w:r>
          </w:p>
        </w:tc>
        <w:tc>
          <w:tcPr>
            <w:tcW w:w="2504" w:type="dxa"/>
          </w:tcPr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พ.ย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ธ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ม.ค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ก.พ. </w:t>
            </w:r>
            <w:r w:rsidRPr="003445F2">
              <w:rPr>
                <w:rFonts w:ascii="TH SarabunPSK" w:hAnsi="TH SarabunPSK"/>
              </w:rPr>
              <w:t>59</w:t>
            </w: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ม.ค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ก.พ. </w:t>
            </w:r>
            <w:r w:rsidRPr="003445F2">
              <w:rPr>
                <w:rFonts w:ascii="TH SarabunPSK" w:hAnsi="TH SarabunPSK"/>
              </w:rPr>
              <w:t>59</w:t>
            </w:r>
          </w:p>
        </w:tc>
        <w:tc>
          <w:tcPr>
            <w:tcW w:w="2505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โรงเรียนที่ได้รับการคัดเลือก ไปนำเสนอผลงาน/นวัตกรรม</w:t>
            </w: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-นักเรียนตัวแทนเขตพื้นที่การศึกษาพัทลุง เขต </w:t>
            </w:r>
            <w:r w:rsidRPr="003445F2">
              <w:rPr>
                <w:rFonts w:ascii="TH SarabunPSK" w:hAnsi="TH SarabunPSK"/>
              </w:rPr>
              <w:t xml:space="preserve">2 </w:t>
            </w:r>
            <w:r w:rsidRPr="003445F2">
              <w:rPr>
                <w:rFonts w:ascii="TH SarabunPSK" w:hAnsi="TH SarabunPSK"/>
                <w:cs/>
              </w:rPr>
              <w:t xml:space="preserve">ที่ผลการแข่งขันระดับภาคอยู่ในลำดับที่ </w:t>
            </w:r>
            <w:r w:rsidRPr="003445F2">
              <w:rPr>
                <w:rFonts w:ascii="TH SarabunPSK" w:hAnsi="TH SarabunPSK"/>
              </w:rPr>
              <w:t xml:space="preserve">1 </w:t>
            </w:r>
            <w:r w:rsidRPr="003445F2">
              <w:rPr>
                <w:rFonts w:ascii="TH SarabunPSK" w:hAnsi="TH SarabunPSK"/>
                <w:cs/>
              </w:rPr>
              <w:t xml:space="preserve">- </w:t>
            </w:r>
            <w:r w:rsidRPr="003445F2">
              <w:rPr>
                <w:rFonts w:ascii="TH SarabunPSK" w:hAnsi="TH SarabunPSK"/>
              </w:rPr>
              <w:t>3</w:t>
            </w:r>
          </w:p>
          <w:p w:rsidR="00D973DE" w:rsidRPr="003445F2" w:rsidRDefault="00D973DE" w:rsidP="00D973D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</w:rPr>
              <w:t>-</w:t>
            </w:r>
            <w:r w:rsidRPr="003445F2">
              <w:rPr>
                <w:rFonts w:ascii="TH SarabunPSK" w:hAnsi="TH SarabunPSK"/>
                <w:cs/>
              </w:rPr>
              <w:t>โรงเรียนที่มีผลงาน/ผลิตภัณฑ์ของนักเรียนและได้รับการคัดเลือกจาก</w:t>
            </w:r>
            <w:proofErr w:type="spellStart"/>
            <w:r w:rsidRPr="003445F2">
              <w:rPr>
                <w:rFonts w:ascii="TH SarabunPSK" w:hAnsi="TH SarabunPSK"/>
                <w:cs/>
              </w:rPr>
              <w:t>สพฐ</w:t>
            </w:r>
            <w:proofErr w:type="spellEnd"/>
            <w:r w:rsidRPr="003445F2">
              <w:rPr>
                <w:rFonts w:ascii="TH SarabunPSK" w:hAnsi="TH SarabunPSK"/>
                <w:cs/>
              </w:rPr>
              <w:t xml:space="preserve">.ให้ไปนำเสนอ จำนวน </w:t>
            </w:r>
            <w:r w:rsidRPr="003445F2">
              <w:rPr>
                <w:rFonts w:ascii="TH SarabunPSK" w:hAnsi="TH SarabunPSK"/>
              </w:rPr>
              <w:t>1</w:t>
            </w:r>
            <w:r w:rsidRPr="003445F2">
              <w:rPr>
                <w:rFonts w:ascii="TH SarabunPSK" w:hAnsi="TH SarabunPSK"/>
                <w:cs/>
              </w:rPr>
              <w:t xml:space="preserve"> โรงเรีย</w:t>
            </w:r>
            <w:r>
              <w:rPr>
                <w:rFonts w:ascii="TH SarabunPSK" w:hAnsi="TH SarabunPSK"/>
                <w:cs/>
              </w:rPr>
              <w:t>น</w:t>
            </w:r>
          </w:p>
        </w:tc>
        <w:tc>
          <w:tcPr>
            <w:tcW w:w="2505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, โรงเรียน, คณะทำงาน</w:t>
            </w: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</w:p>
          <w:p w:rsidR="00D973DE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</w:p>
          <w:p w:rsidR="00D973DE" w:rsidRDefault="00D973DE" w:rsidP="00D973DE">
            <w:pPr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</w:tc>
      </w:tr>
      <w:tr w:rsidR="004E1C04" w:rsidRPr="003445F2" w:rsidTr="00C36C42">
        <w:tc>
          <w:tcPr>
            <w:tcW w:w="2504" w:type="dxa"/>
          </w:tcPr>
          <w:p w:rsidR="004E1C04" w:rsidRDefault="008A0B43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>สรุปรายงาน ประเมินผลการดำเนินงานและเผยแพร่</w:t>
            </w:r>
          </w:p>
          <w:p w:rsidR="004E1C04" w:rsidRPr="003445F2" w:rsidRDefault="004E1C04" w:rsidP="001400B3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4" w:type="dxa"/>
          </w:tcPr>
          <w:p w:rsidR="004E1C04" w:rsidRPr="003445F2" w:rsidRDefault="004E1C04" w:rsidP="001400B3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ก.ย. </w:t>
            </w:r>
            <w:r w:rsidRPr="003445F2">
              <w:rPr>
                <w:rFonts w:ascii="TH SarabunPSK" w:hAnsi="TH SarabunPSK"/>
              </w:rPr>
              <w:t>59</w:t>
            </w:r>
          </w:p>
        </w:tc>
        <w:tc>
          <w:tcPr>
            <w:tcW w:w="2505" w:type="dxa"/>
          </w:tcPr>
          <w:p w:rsidR="004E1C04" w:rsidRPr="003445F2" w:rsidRDefault="004E1C04" w:rsidP="001400B3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  <w:p w:rsidR="004E1C04" w:rsidRPr="003445F2" w:rsidRDefault="004E1C04" w:rsidP="001400B3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จำนวน </w:t>
            </w:r>
            <w:r w:rsidR="001718AB">
              <w:rPr>
                <w:rFonts w:ascii="TH SarabunPSK" w:hAnsi="TH SarabunPSK"/>
              </w:rPr>
              <w:t>200</w:t>
            </w:r>
            <w:r w:rsidRPr="003445F2">
              <w:rPr>
                <w:rFonts w:ascii="TH SarabunPSK" w:hAnsi="TH SarabunPSK"/>
              </w:rPr>
              <w:t xml:space="preserve"> </w:t>
            </w:r>
            <w:r w:rsidRPr="003445F2">
              <w:rPr>
                <w:rFonts w:ascii="TH SarabunPSK" w:hAnsi="TH SarabunPSK"/>
                <w:cs/>
              </w:rPr>
              <w:t>เล่ม</w:t>
            </w:r>
          </w:p>
        </w:tc>
        <w:tc>
          <w:tcPr>
            <w:tcW w:w="2505" w:type="dxa"/>
          </w:tcPr>
          <w:p w:rsidR="004E1C04" w:rsidRPr="003445F2" w:rsidRDefault="004E1C04" w:rsidP="001400B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</w:tc>
      </w:tr>
    </w:tbl>
    <w:p w:rsidR="004E1C04" w:rsidRPr="00C36C42" w:rsidRDefault="004E1C04">
      <w:pPr>
        <w:rPr>
          <w:rFonts w:ascii="TH SarabunPSK" w:hAnsi="TH SarabunPSK"/>
        </w:rPr>
      </w:pPr>
    </w:p>
    <w:p w:rsidR="00F77E16" w:rsidRDefault="00F77E16" w:rsidP="007A5CA8">
      <w:pPr>
        <w:rPr>
          <w:rFonts w:ascii="TH SarabunPSK" w:hAnsi="TH SarabunPSK"/>
          <w:b/>
          <w:bCs/>
        </w:rPr>
      </w:pPr>
      <w:r w:rsidRPr="00901341">
        <w:rPr>
          <w:rFonts w:ascii="TH SarabunPSK" w:hAnsi="TH SarabunPSK"/>
          <w:b/>
          <w:bCs/>
        </w:rPr>
        <w:t xml:space="preserve">5. </w:t>
      </w:r>
      <w:r w:rsidR="008B05FC" w:rsidRPr="00901341">
        <w:rPr>
          <w:rFonts w:ascii="TH SarabunPSK" w:hAnsi="TH SarabunPSK" w:hint="cs"/>
          <w:b/>
          <w:bCs/>
          <w:cs/>
        </w:rPr>
        <w:t>งบประมาณ จำนวน</w:t>
      </w:r>
      <w:r w:rsidR="008B05FC">
        <w:rPr>
          <w:rFonts w:ascii="TH SarabunPSK" w:hAnsi="TH SarabunPSK" w:hint="cs"/>
          <w:b/>
          <w:bCs/>
          <w:cs/>
        </w:rPr>
        <w:t xml:space="preserve"> 1</w:t>
      </w:r>
      <w:r w:rsidR="008B05FC">
        <w:rPr>
          <w:rFonts w:ascii="TH SarabunPSK" w:hAnsi="TH SarabunPSK" w:hint="cs"/>
          <w:b/>
          <w:bCs/>
        </w:rPr>
        <w:t>,</w:t>
      </w:r>
      <w:r w:rsidR="008B05FC">
        <w:rPr>
          <w:rFonts w:ascii="TH SarabunPSK" w:hAnsi="TH SarabunPSK" w:hint="cs"/>
          <w:b/>
          <w:bCs/>
          <w:cs/>
        </w:rPr>
        <w:t>139</w:t>
      </w:r>
      <w:r w:rsidR="008B05FC">
        <w:rPr>
          <w:rFonts w:ascii="TH SarabunPSK" w:hAnsi="TH SarabunPSK" w:hint="cs"/>
          <w:b/>
          <w:bCs/>
        </w:rPr>
        <w:t>,</w:t>
      </w:r>
      <w:r w:rsidR="008B05FC">
        <w:rPr>
          <w:rFonts w:ascii="TH SarabunPSK" w:hAnsi="TH SarabunPSK" w:hint="cs"/>
          <w:b/>
          <w:bCs/>
          <w:cs/>
        </w:rPr>
        <w:t>800</w:t>
      </w:r>
      <w:r w:rsidR="007A5CA8"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b/>
          <w:bCs/>
          <w:cs/>
        </w:rPr>
        <w:t xml:space="preserve">  บาท    </w:t>
      </w:r>
      <w:r w:rsidRPr="00522E28">
        <w:rPr>
          <w:rFonts w:ascii="TH SarabunPSK" w:hAnsi="TH SarabunPSK" w:hint="cs"/>
          <w:cs/>
        </w:rPr>
        <w:t>โดยใช้แบบบริหารงบประมาณแบบ</w:t>
      </w:r>
      <w:proofErr w:type="spellStart"/>
      <w:r w:rsidRPr="00522E28">
        <w:rPr>
          <w:rFonts w:ascii="TH SarabunPSK" w:hAnsi="TH SarabunPSK" w:hint="cs"/>
          <w:cs/>
        </w:rPr>
        <w:t>บูรณา</w:t>
      </w:r>
      <w:proofErr w:type="spellEnd"/>
      <w:r w:rsidRPr="00522E28">
        <w:rPr>
          <w:rFonts w:ascii="TH SarabunPSK" w:hAnsi="TH SarabunPSK" w:hint="cs"/>
          <w:cs/>
        </w:rPr>
        <w:t>การเป็นเครื่องมือ</w:t>
      </w:r>
    </w:p>
    <w:p w:rsidR="00F77E16" w:rsidRPr="00F77E16" w:rsidRDefault="00F77E16" w:rsidP="0052307D">
      <w:pPr>
        <w:rPr>
          <w:rFonts w:ascii="TH SarabunPSK" w:hAnsi="TH SarabunPSK"/>
          <w:color w:val="FF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60"/>
        <w:gridCol w:w="1170"/>
        <w:gridCol w:w="1303"/>
        <w:gridCol w:w="1134"/>
        <w:gridCol w:w="1073"/>
      </w:tblGrid>
      <w:tr w:rsidR="004E1C04" w:rsidRPr="00D4551F" w:rsidTr="002D7B6A">
        <w:tc>
          <w:tcPr>
            <w:tcW w:w="588" w:type="dxa"/>
            <w:vMerge w:val="restart"/>
            <w:vAlign w:val="center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560" w:type="dxa"/>
            <w:vMerge w:val="restart"/>
            <w:vAlign w:val="center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680" w:type="dxa"/>
            <w:gridSpan w:val="4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4E1C04" w:rsidRPr="00D4551F" w:rsidTr="008A2D58">
        <w:tc>
          <w:tcPr>
            <w:tcW w:w="588" w:type="dxa"/>
            <w:vMerge/>
          </w:tcPr>
          <w:p w:rsidR="004E1C04" w:rsidRPr="00D4551F" w:rsidRDefault="004E1C04" w:rsidP="001400B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560" w:type="dxa"/>
            <w:vMerge/>
          </w:tcPr>
          <w:p w:rsidR="004E1C04" w:rsidRPr="00D4551F" w:rsidRDefault="004E1C04" w:rsidP="001400B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70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303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073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4E1C04" w:rsidRPr="00D4551F" w:rsidTr="008A2D58">
        <w:trPr>
          <w:trHeight w:val="661"/>
        </w:trPr>
        <w:tc>
          <w:tcPr>
            <w:tcW w:w="588" w:type="dxa"/>
          </w:tcPr>
          <w:p w:rsidR="004E1C04" w:rsidRPr="00D4551F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.</w:t>
            </w:r>
          </w:p>
        </w:tc>
        <w:tc>
          <w:tcPr>
            <w:tcW w:w="4560" w:type="dxa"/>
          </w:tcPr>
          <w:p w:rsidR="004E1C04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จัดประชุม</w:t>
            </w:r>
            <w:r w:rsidRPr="005C7586">
              <w:rPr>
                <w:rFonts w:ascii="TH SarabunPSK" w:hAnsi="TH SarabunPSK" w:hint="cs"/>
                <w:cs/>
              </w:rPr>
              <w:t>พัฒนาครูจิตอาสา</w:t>
            </w:r>
            <w:r>
              <w:rPr>
                <w:rFonts w:ascii="TH SarabunPSK" w:hAnsi="TH SarabunPSK"/>
              </w:rPr>
              <w:t xml:space="preserve"> </w:t>
            </w:r>
          </w:p>
          <w:p w:rsidR="00060890" w:rsidRPr="008A2D58" w:rsidRDefault="00060890" w:rsidP="001400B3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-ค่าอาหารว่างและเครื่องดื่ม </w:t>
            </w:r>
            <w:r>
              <w:rPr>
                <w:rFonts w:ascii="TH SarabunPSK" w:hAnsi="TH SarabunPSK"/>
              </w:rPr>
              <w:t>360</w:t>
            </w:r>
            <w:r w:rsidR="008A2D58">
              <w:rPr>
                <w:rFonts w:ascii="TH SarabunPSK" w:hAnsi="TH SarabunPSK"/>
              </w:rPr>
              <w:t xml:space="preserve"> </w:t>
            </w:r>
            <w:r w:rsidR="008A2D58">
              <w:rPr>
                <w:rFonts w:ascii="TH SarabunPSK" w:hAnsi="TH SarabunPSK" w:hint="cs"/>
                <w:cs/>
              </w:rPr>
              <w:t>คน</w:t>
            </w:r>
            <w:r>
              <w:rPr>
                <w:rFonts w:ascii="TH SarabunPSK" w:hAnsi="TH SarabunPSK"/>
              </w:rPr>
              <w:t xml:space="preserve"> X 35 </w:t>
            </w:r>
            <w:r w:rsidR="008A2D58">
              <w:rPr>
                <w:rFonts w:ascii="TH SarabunPSK" w:hAnsi="TH SarabunPSK" w:hint="cs"/>
                <w:cs/>
              </w:rPr>
              <w:t>บาท</w:t>
            </w:r>
          </w:p>
          <w:p w:rsidR="00060890" w:rsidRPr="00060890" w:rsidRDefault="00060890" w:rsidP="001400B3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-ค่าอาหารกลางวัน </w:t>
            </w:r>
            <w:r>
              <w:rPr>
                <w:rFonts w:ascii="TH SarabunPSK" w:hAnsi="TH SarabunPSK"/>
              </w:rPr>
              <w:t>360</w:t>
            </w:r>
            <w:r w:rsidR="008A2D58">
              <w:rPr>
                <w:rFonts w:ascii="TH SarabunPSK" w:hAnsi="TH SarabunPSK"/>
              </w:rPr>
              <w:t xml:space="preserve"> </w:t>
            </w:r>
            <w:r w:rsidR="008A2D58">
              <w:rPr>
                <w:rFonts w:ascii="TH SarabunPSK" w:hAnsi="TH SarabunPSK" w:hint="cs"/>
                <w:cs/>
              </w:rPr>
              <w:t>คน</w:t>
            </w:r>
            <w:r>
              <w:rPr>
                <w:rFonts w:ascii="TH SarabunPSK" w:hAnsi="TH SarabunPSK"/>
              </w:rPr>
              <w:t xml:space="preserve"> X 120</w:t>
            </w:r>
            <w:r w:rsidR="008A2D58">
              <w:rPr>
                <w:rFonts w:ascii="TH SarabunPSK" w:hAnsi="TH SarabunPSK"/>
              </w:rPr>
              <w:t xml:space="preserve"> </w:t>
            </w:r>
            <w:r w:rsidR="008A2D58">
              <w:rPr>
                <w:rFonts w:ascii="TH SarabunPSK" w:hAnsi="TH SarabunPSK" w:hint="cs"/>
                <w:cs/>
              </w:rPr>
              <w:t>บาท</w:t>
            </w:r>
          </w:p>
          <w:p w:rsidR="00060890" w:rsidRPr="00D4551F" w:rsidRDefault="00060890" w:rsidP="001400B3">
            <w:pPr>
              <w:rPr>
                <w:rFonts w:ascii="TH SarabunPSK" w:hAnsi="TH SarabunPSK"/>
              </w:rPr>
            </w:pPr>
          </w:p>
        </w:tc>
        <w:tc>
          <w:tcPr>
            <w:tcW w:w="1170" w:type="dxa"/>
          </w:tcPr>
          <w:p w:rsidR="004E1C04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5,800</w:t>
            </w:r>
          </w:p>
          <w:p w:rsidR="00060890" w:rsidRPr="00D4551F" w:rsidRDefault="00060890" w:rsidP="001400B3">
            <w:pPr>
              <w:rPr>
                <w:rFonts w:ascii="TH SarabunPSK" w:hAnsi="TH SarabunPSK"/>
              </w:rPr>
            </w:pPr>
          </w:p>
        </w:tc>
        <w:tc>
          <w:tcPr>
            <w:tcW w:w="130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4E1C04" w:rsidRDefault="004E1C04" w:rsidP="001400B3">
            <w:pPr>
              <w:rPr>
                <w:rFonts w:ascii="TH SarabunPSK" w:hAnsi="TH SarabunPSK"/>
              </w:rPr>
            </w:pPr>
          </w:p>
          <w:p w:rsidR="00060890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2,600</w:t>
            </w:r>
          </w:p>
          <w:p w:rsidR="00060890" w:rsidRPr="00D4551F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3,200</w:t>
            </w:r>
          </w:p>
        </w:tc>
        <w:tc>
          <w:tcPr>
            <w:tcW w:w="107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</w:tr>
      <w:tr w:rsidR="004E1C04" w:rsidRPr="00D4551F" w:rsidTr="008A2D58">
        <w:trPr>
          <w:trHeight w:val="708"/>
        </w:trPr>
        <w:tc>
          <w:tcPr>
            <w:tcW w:w="588" w:type="dxa"/>
          </w:tcPr>
          <w:p w:rsidR="004E1C04" w:rsidRPr="00D4551F" w:rsidRDefault="008A2D58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.</w:t>
            </w:r>
          </w:p>
        </w:tc>
        <w:tc>
          <w:tcPr>
            <w:tcW w:w="4560" w:type="dxa"/>
          </w:tcPr>
          <w:p w:rsidR="008A2D58" w:rsidRDefault="008A2D58" w:rsidP="001400B3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งานสรรพศาสตร์ตลาดวิชาภูมิปัญญาเมืองลุง</w:t>
            </w:r>
          </w:p>
          <w:p w:rsidR="004E1C04" w:rsidRDefault="008A2D58" w:rsidP="001400B3">
            <w:pPr>
              <w:rPr>
                <w:rFonts w:ascii="TH SarabunPSK" w:hAnsi="TH SarabunPSK"/>
              </w:rPr>
            </w:pPr>
            <w:r>
              <w:rPr>
                <w:rFonts w:cs="TH Sarabun New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>จัดสรรให้เครือข่ายโรงเรียนแข่งขันทักษะทางวิชาการเครือข่าย</w:t>
            </w:r>
            <w:r>
              <w:rPr>
                <w:rFonts w:cs="TH Sarabun New" w:hint="cs"/>
                <w:cs/>
              </w:rPr>
              <w:t>ๆ</w:t>
            </w:r>
            <w:r w:rsidRPr="00F57093">
              <w:rPr>
                <w:rFonts w:cs="TH Sarabun New"/>
                <w:cs/>
              </w:rPr>
              <w:t>ละ 3</w:t>
            </w:r>
            <w:r w:rsidRPr="00F57093">
              <w:rPr>
                <w:rFonts w:cs="TH Sarabun New"/>
              </w:rPr>
              <w:t>0,</w:t>
            </w:r>
            <w:r w:rsidRPr="00F57093">
              <w:rPr>
                <w:rFonts w:cs="TH Sarabun New"/>
                <w:cs/>
              </w:rPr>
              <w:t>000 บาท จำนวน 1</w:t>
            </w:r>
            <w:r w:rsidRPr="00F57093">
              <w:rPr>
                <w:rFonts w:cs="TH Sarabun New"/>
              </w:rPr>
              <w:t xml:space="preserve">3 </w:t>
            </w:r>
            <w:r w:rsidRPr="00F57093">
              <w:rPr>
                <w:rFonts w:cs="TH Sarabun New"/>
                <w:cs/>
              </w:rPr>
              <w:t xml:space="preserve"> เครือข่าย             </w:t>
            </w:r>
          </w:p>
          <w:p w:rsidR="008A2D58" w:rsidRDefault="008A2D58" w:rsidP="001400B3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 xml:space="preserve">ค่าอาหารว่างและเครื่องดื่ม คณะกรรมการฝ่ายต่างๆ    </w:t>
            </w:r>
          </w:p>
          <w:p w:rsidR="008A2D58" w:rsidRPr="00D4551F" w:rsidRDefault="008A2D58" w:rsidP="001400B3">
            <w:pPr>
              <w:rPr>
                <w:rFonts w:ascii="TH SarabunPSK" w:hAnsi="TH SarabunPSK"/>
              </w:rPr>
            </w:pPr>
          </w:p>
        </w:tc>
        <w:tc>
          <w:tcPr>
            <w:tcW w:w="1170" w:type="dxa"/>
          </w:tcPr>
          <w:p w:rsidR="004E1C04" w:rsidRPr="008A2D58" w:rsidRDefault="006326EE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69,000</w:t>
            </w:r>
          </w:p>
        </w:tc>
        <w:tc>
          <w:tcPr>
            <w:tcW w:w="130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4E1C04" w:rsidRDefault="008A2D58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90,000</w:t>
            </w:r>
          </w:p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8A2D58" w:rsidRDefault="008A2D58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5,000</w:t>
            </w:r>
          </w:p>
          <w:p w:rsidR="008A2D58" w:rsidRPr="00D4551F" w:rsidRDefault="008A2D58" w:rsidP="001400B3">
            <w:pPr>
              <w:rPr>
                <w:rFonts w:ascii="TH SarabunPSK" w:hAnsi="TH SarabunPSK"/>
              </w:rPr>
            </w:pPr>
          </w:p>
        </w:tc>
        <w:tc>
          <w:tcPr>
            <w:tcW w:w="107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</w:tr>
    </w:tbl>
    <w:p w:rsidR="008A2D58" w:rsidRDefault="008A2D58" w:rsidP="0052307D">
      <w:pPr>
        <w:rPr>
          <w:rFonts w:ascii="TH SarabunPSK" w:hAnsi="TH SarabunPSK"/>
        </w:rPr>
      </w:pPr>
    </w:p>
    <w:p w:rsidR="008A2D58" w:rsidRDefault="008A2D58" w:rsidP="0052307D">
      <w:pPr>
        <w:rPr>
          <w:rFonts w:ascii="TH SarabunPSK" w:hAnsi="TH SarabunPSK"/>
        </w:rPr>
      </w:pPr>
    </w:p>
    <w:p w:rsidR="008B05FC" w:rsidRDefault="008B05FC" w:rsidP="008B05FC">
      <w:pPr>
        <w:jc w:val="center"/>
        <w:rPr>
          <w:rFonts w:ascii="TH SarabunPSK" w:hAnsi="TH SarabunPSK"/>
        </w:rPr>
      </w:pPr>
      <w:r>
        <w:rPr>
          <w:rFonts w:ascii="TH SarabunPSK" w:hAnsi="TH SarabunPSK"/>
        </w:rPr>
        <w:lastRenderedPageBreak/>
        <w:t>-5-</w:t>
      </w:r>
    </w:p>
    <w:p w:rsidR="008B05FC" w:rsidRDefault="008B05FC" w:rsidP="0052307D">
      <w:pPr>
        <w:rPr>
          <w:rFonts w:ascii="TH SarabunPSK" w:hAnsi="TH SarabunPSK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60"/>
        <w:gridCol w:w="1170"/>
        <w:gridCol w:w="1303"/>
        <w:gridCol w:w="1134"/>
        <w:gridCol w:w="1073"/>
      </w:tblGrid>
      <w:tr w:rsidR="008A2D58" w:rsidRPr="00D4551F" w:rsidTr="004D399D">
        <w:tc>
          <w:tcPr>
            <w:tcW w:w="588" w:type="dxa"/>
            <w:vMerge w:val="restart"/>
            <w:vAlign w:val="center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560" w:type="dxa"/>
            <w:vMerge w:val="restart"/>
            <w:vAlign w:val="center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680" w:type="dxa"/>
            <w:gridSpan w:val="4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8A2D58" w:rsidRPr="00D4551F" w:rsidTr="004D399D">
        <w:tc>
          <w:tcPr>
            <w:tcW w:w="588" w:type="dxa"/>
            <w:vMerge/>
          </w:tcPr>
          <w:p w:rsidR="008A2D58" w:rsidRPr="00D4551F" w:rsidRDefault="008A2D58" w:rsidP="004D399D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560" w:type="dxa"/>
            <w:vMerge/>
          </w:tcPr>
          <w:p w:rsidR="008A2D58" w:rsidRPr="00D4551F" w:rsidRDefault="008A2D58" w:rsidP="004D399D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70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303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073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8A2D58" w:rsidRPr="00D4551F" w:rsidTr="004D399D">
        <w:trPr>
          <w:trHeight w:val="661"/>
        </w:trPr>
        <w:tc>
          <w:tcPr>
            <w:tcW w:w="588" w:type="dxa"/>
          </w:tcPr>
          <w:p w:rsidR="008A2D58" w:rsidRPr="00D4551F" w:rsidRDefault="008A2D58" w:rsidP="004D399D">
            <w:pPr>
              <w:rPr>
                <w:rFonts w:ascii="TH SarabunPSK" w:hAnsi="TH SarabunPSK"/>
              </w:rPr>
            </w:pPr>
          </w:p>
        </w:tc>
        <w:tc>
          <w:tcPr>
            <w:tcW w:w="4560" w:type="dxa"/>
          </w:tcPr>
          <w:p w:rsidR="008A2D58" w:rsidRDefault="008A2D58" w:rsidP="008A2D58">
            <w:pPr>
              <w:rPr>
                <w:rFonts w:cs="TH Sarabun New"/>
              </w:rPr>
            </w:pPr>
            <w:r>
              <w:rPr>
                <w:rFonts w:ascii="TH SarabunPSK" w:hAnsi="TH SarabunPSK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>ค่าอาหารกลางวันของคณะกรรมการดำเนินงานฝ่ายต่างๆ  จำนวน  150</w:t>
            </w:r>
            <w:r>
              <w:rPr>
                <w:rFonts w:cs="TH Sarabun New" w:hint="cs"/>
                <w:cs/>
              </w:rPr>
              <w:t xml:space="preserve">คน </w:t>
            </w:r>
            <w:r>
              <w:rPr>
                <w:rFonts w:cs="TH Sarabun New"/>
              </w:rPr>
              <w:t>X</w:t>
            </w:r>
            <w:r w:rsidRPr="00F57093">
              <w:rPr>
                <w:rFonts w:cs="TH Sarabun New"/>
                <w:cs/>
              </w:rPr>
              <w:t xml:space="preserve"> </w:t>
            </w:r>
            <w:r>
              <w:rPr>
                <w:rFonts w:cs="TH Sarabun New"/>
              </w:rPr>
              <w:t>12</w:t>
            </w:r>
            <w:r w:rsidRPr="00F57093">
              <w:rPr>
                <w:rFonts w:cs="TH Sarabun New"/>
                <w:cs/>
              </w:rPr>
              <w:t>0</w:t>
            </w:r>
            <w:r>
              <w:rPr>
                <w:rFonts w:cs="TH Sarabun New" w:hint="cs"/>
                <w:cs/>
              </w:rPr>
              <w:t xml:space="preserve">บาท </w:t>
            </w:r>
            <w:r w:rsidRPr="00F57093">
              <w:rPr>
                <w:rFonts w:cs="TH Sarabun New"/>
              </w:rPr>
              <w:t>X</w:t>
            </w:r>
            <w:r w:rsidRPr="00F57093">
              <w:rPr>
                <w:rFonts w:cs="TH Sarabun New"/>
                <w:cs/>
              </w:rPr>
              <w:t>3</w:t>
            </w:r>
            <w:r w:rsidRPr="00F57093">
              <w:rPr>
                <w:rFonts w:cs="TH Sarabun New"/>
              </w:rPr>
              <w:t xml:space="preserve"> </w:t>
            </w:r>
            <w:r>
              <w:rPr>
                <w:rFonts w:cs="TH Sarabun New" w:hint="cs"/>
                <w:cs/>
              </w:rPr>
              <w:t>มื้อ</w:t>
            </w:r>
            <w:r w:rsidRPr="00F57093">
              <w:rPr>
                <w:rFonts w:cs="TH Sarabun New"/>
              </w:rPr>
              <w:t xml:space="preserve">     </w:t>
            </w:r>
          </w:p>
          <w:p w:rsidR="001718AB" w:rsidRDefault="008A2D58" w:rsidP="008A2D5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 xml:space="preserve">ค่าวัสดุอุปกรณ์ในการจัดการแข่งขัน    </w:t>
            </w:r>
          </w:p>
          <w:p w:rsidR="00702969" w:rsidRDefault="001718AB" w:rsidP="008A2D5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-ค่าใช้จ่ายในพิธีเปิดและการแสดงภูมิปัญญาท้องถิ่น</w:t>
            </w:r>
            <w:r w:rsidR="008A2D58" w:rsidRPr="00F57093">
              <w:rPr>
                <w:rFonts w:cs="TH Sarabun New"/>
                <w:cs/>
              </w:rPr>
              <w:t xml:space="preserve">    </w:t>
            </w:r>
          </w:p>
          <w:p w:rsidR="008A2D58" w:rsidRPr="00D4551F" w:rsidRDefault="00702969" w:rsidP="00702969">
            <w:pPr>
              <w:rPr>
                <w:rFonts w:ascii="TH SarabunPSK" w:hAnsi="TH SarabunPSK"/>
              </w:rPr>
            </w:pPr>
            <w:r>
              <w:rPr>
                <w:rFonts w:cs="TH Sarabun New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 xml:space="preserve">ค่าจัดทำเอกสารสรุปรายงานโครงการ จำนวน </w:t>
            </w:r>
            <w:r>
              <w:rPr>
                <w:rFonts w:cs="TH Sarabun New"/>
              </w:rPr>
              <w:t>2</w:t>
            </w:r>
            <w:r w:rsidRPr="00F57093">
              <w:rPr>
                <w:rFonts w:cs="TH Sarabun New"/>
              </w:rPr>
              <w:t>0</w:t>
            </w:r>
            <w:r w:rsidRPr="00F57093">
              <w:rPr>
                <w:rFonts w:cs="TH Sarabun New"/>
                <w:cs/>
              </w:rPr>
              <w:t>0 เล่ม ๆละ</w:t>
            </w:r>
            <w:r>
              <w:rPr>
                <w:rFonts w:cs="TH Sarabun New"/>
              </w:rPr>
              <w:t xml:space="preserve"> </w:t>
            </w:r>
            <w:r w:rsidRPr="00F57093">
              <w:rPr>
                <w:rFonts w:cs="TH Sarabun New"/>
              </w:rPr>
              <w:t>15</w:t>
            </w:r>
            <w:r w:rsidRPr="00F57093">
              <w:rPr>
                <w:rFonts w:cs="TH Sarabun New"/>
                <w:cs/>
              </w:rPr>
              <w:t xml:space="preserve">0 บาท  </w:t>
            </w:r>
            <w:r>
              <w:rPr>
                <w:rFonts w:cs="TH Sarabun New" w:hint="cs"/>
                <w:cs/>
              </w:rPr>
              <w:t xml:space="preserve">            </w:t>
            </w:r>
            <w:r w:rsidR="008A2D58" w:rsidRPr="00F57093">
              <w:rPr>
                <w:rFonts w:cs="TH Sarabun New"/>
                <w:cs/>
              </w:rPr>
              <w:t xml:space="preserve">      </w:t>
            </w:r>
            <w:r w:rsidR="008A2D58">
              <w:rPr>
                <w:rFonts w:cs="TH Sarabun New" w:hint="cs"/>
                <w:cs/>
              </w:rPr>
              <w:t xml:space="preserve"> </w:t>
            </w:r>
            <w:r w:rsidR="008A2D58" w:rsidRPr="00F57093">
              <w:rPr>
                <w:rFonts w:cs="TH Sarabun New"/>
                <w:cs/>
              </w:rPr>
              <w:t xml:space="preserve">     </w:t>
            </w:r>
            <w:r w:rsidR="008A2D58" w:rsidRPr="00F57093">
              <w:rPr>
                <w:rFonts w:cs="TH Sarabun New"/>
              </w:rPr>
              <w:t xml:space="preserve">                                </w:t>
            </w:r>
          </w:p>
        </w:tc>
        <w:tc>
          <w:tcPr>
            <w:tcW w:w="1170" w:type="dxa"/>
          </w:tcPr>
          <w:p w:rsidR="008A2D58" w:rsidRPr="00D4551F" w:rsidRDefault="008A2D58" w:rsidP="00702969">
            <w:pPr>
              <w:rPr>
                <w:rFonts w:ascii="TH SarabunPSK" w:hAnsi="TH SarabunPSK"/>
              </w:rPr>
            </w:pPr>
          </w:p>
        </w:tc>
        <w:tc>
          <w:tcPr>
            <w:tcW w:w="1303" w:type="dxa"/>
          </w:tcPr>
          <w:p w:rsidR="008A2D58" w:rsidRPr="00D4551F" w:rsidRDefault="008A2D58" w:rsidP="004D399D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8A2D58" w:rsidRDefault="008A2D58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4,000</w:t>
            </w:r>
          </w:p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1718AB" w:rsidRDefault="001718AB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0,000</w:t>
            </w:r>
          </w:p>
          <w:p w:rsidR="00702969" w:rsidRDefault="00702969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0,000</w:t>
            </w:r>
          </w:p>
          <w:p w:rsidR="008A2D58" w:rsidRPr="00D4551F" w:rsidRDefault="008A2D58" w:rsidP="004D399D">
            <w:pPr>
              <w:rPr>
                <w:rFonts w:ascii="TH SarabunPSK" w:hAnsi="TH SarabunPSK"/>
              </w:rPr>
            </w:pPr>
          </w:p>
        </w:tc>
        <w:tc>
          <w:tcPr>
            <w:tcW w:w="1073" w:type="dxa"/>
          </w:tcPr>
          <w:p w:rsidR="008A2D58" w:rsidRDefault="008A2D58" w:rsidP="004D399D">
            <w:pPr>
              <w:rPr>
                <w:rFonts w:ascii="TH SarabunPSK" w:hAnsi="TH SarabunPSK"/>
              </w:rPr>
            </w:pPr>
          </w:p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702969" w:rsidRDefault="00702969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0,000</w:t>
            </w:r>
          </w:p>
          <w:p w:rsidR="001718AB" w:rsidRPr="00D4551F" w:rsidRDefault="001718AB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0,000</w:t>
            </w:r>
          </w:p>
        </w:tc>
      </w:tr>
      <w:tr w:rsidR="00702969" w:rsidRPr="00D4551F" w:rsidTr="004D399D">
        <w:trPr>
          <w:trHeight w:val="661"/>
        </w:trPr>
        <w:tc>
          <w:tcPr>
            <w:tcW w:w="588" w:type="dxa"/>
          </w:tcPr>
          <w:p w:rsidR="00702969" w:rsidRPr="00D4551F" w:rsidRDefault="00702969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.</w:t>
            </w:r>
          </w:p>
        </w:tc>
        <w:tc>
          <w:tcPr>
            <w:tcW w:w="4560" w:type="dxa"/>
          </w:tcPr>
          <w:p w:rsidR="00702969" w:rsidRDefault="00702969" w:rsidP="008A2D58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งานศิลปหัตถกรรมระดับภาค</w:t>
            </w:r>
          </w:p>
          <w:p w:rsidR="00702969" w:rsidRDefault="00702969" w:rsidP="008A2D5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-ค่าใช้จ่ายในการสนับสนุนโรงเรียนที่เป็นตัวแทนเขตพื้นที่ฯ เข้าร่วมแข่งขันระดับภาค (เช่น ค่าเบี้ยเลี้ยงครูผู้ควบคุม</w:t>
            </w:r>
            <w:r>
              <w:rPr>
                <w:rFonts w:ascii="TH SarabunPSK" w:hAnsi="TH SarabunPSK"/>
              </w:rPr>
              <w:t xml:space="preserve"> , </w:t>
            </w:r>
            <w:r>
              <w:rPr>
                <w:rFonts w:ascii="TH SarabunPSK" w:hAnsi="TH SarabunPSK" w:hint="cs"/>
                <w:cs/>
              </w:rPr>
              <w:t>ค่าอาหารนักเรียน)</w:t>
            </w:r>
          </w:p>
          <w:p w:rsidR="00702969" w:rsidRDefault="00702969" w:rsidP="008A2D5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-ค่าใช้จ่ายในการจัดนิทรรศการเขตพื้นที่ฯ (เช่น  ค่าที่พักค่าเบี้ยเลี้ยงและค่าพาหนะ , ค่าวัสดุในการจัดนิทรรศการ)</w:t>
            </w:r>
          </w:p>
        </w:tc>
        <w:tc>
          <w:tcPr>
            <w:tcW w:w="1170" w:type="dxa"/>
          </w:tcPr>
          <w:p w:rsidR="00702969" w:rsidRDefault="001718AB" w:rsidP="00702969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15,000</w:t>
            </w:r>
          </w:p>
        </w:tc>
        <w:tc>
          <w:tcPr>
            <w:tcW w:w="1303" w:type="dxa"/>
          </w:tcPr>
          <w:p w:rsidR="00702969" w:rsidRPr="00D4551F" w:rsidRDefault="00702969" w:rsidP="004D399D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00,000</w:t>
            </w: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0,000</w:t>
            </w:r>
          </w:p>
        </w:tc>
        <w:tc>
          <w:tcPr>
            <w:tcW w:w="1073" w:type="dxa"/>
          </w:tcPr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,000</w:t>
            </w:r>
          </w:p>
        </w:tc>
      </w:tr>
      <w:tr w:rsidR="007A5CA8" w:rsidRPr="00AA2EFF" w:rsidTr="004D399D">
        <w:trPr>
          <w:trHeight w:val="661"/>
        </w:trPr>
        <w:tc>
          <w:tcPr>
            <w:tcW w:w="588" w:type="dxa"/>
          </w:tcPr>
          <w:p w:rsidR="007A5CA8" w:rsidRPr="00AA2EFF" w:rsidRDefault="007A5CA8" w:rsidP="004D399D">
            <w:pPr>
              <w:rPr>
                <w:rFonts w:ascii="TH SarabunPSK" w:hAnsi="TH SarabunPSK"/>
              </w:rPr>
            </w:pPr>
          </w:p>
        </w:tc>
        <w:tc>
          <w:tcPr>
            <w:tcW w:w="4560" w:type="dxa"/>
          </w:tcPr>
          <w:p w:rsidR="007A5CA8" w:rsidRPr="00AA2EFF" w:rsidRDefault="007A5CA8" w:rsidP="008A2D58">
            <w:pPr>
              <w:rPr>
                <w:rFonts w:ascii="TH SarabunPSK" w:hAnsi="TH SarabunPSK"/>
                <w:cs/>
              </w:rPr>
            </w:pPr>
            <w:r w:rsidRPr="00AA2EFF">
              <w:rPr>
                <w:rFonts w:ascii="TH SarabunPSK" w:hAnsi="TH SarabunPSK" w:hint="cs"/>
                <w:cs/>
              </w:rPr>
              <w:t>รวมทั้งสิ้น</w:t>
            </w:r>
          </w:p>
        </w:tc>
        <w:tc>
          <w:tcPr>
            <w:tcW w:w="1170" w:type="dxa"/>
          </w:tcPr>
          <w:p w:rsidR="007A5CA8" w:rsidRPr="00AA2EFF" w:rsidRDefault="007A5CA8" w:rsidP="00702969">
            <w:pPr>
              <w:rPr>
                <w:rFonts w:ascii="TH SarabunPSK" w:hAnsi="TH SarabunPSK"/>
              </w:rPr>
            </w:pPr>
            <w:r w:rsidRPr="00AA2EFF">
              <w:rPr>
                <w:rFonts w:ascii="TH SarabunPSK" w:hAnsi="TH SarabunPSK"/>
              </w:rPr>
              <w:t>1,139,800</w:t>
            </w:r>
          </w:p>
        </w:tc>
        <w:tc>
          <w:tcPr>
            <w:tcW w:w="1303" w:type="dxa"/>
          </w:tcPr>
          <w:p w:rsidR="007A5CA8" w:rsidRPr="00AA2EFF" w:rsidRDefault="007A5CA8" w:rsidP="004D399D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7A5CA8" w:rsidRPr="00AA2EFF" w:rsidRDefault="007A5CA8" w:rsidP="004D399D">
            <w:pPr>
              <w:rPr>
                <w:rFonts w:ascii="TH SarabunPSK" w:hAnsi="TH SarabunPSK"/>
              </w:rPr>
            </w:pPr>
            <w:r w:rsidRPr="00AA2EFF">
              <w:rPr>
                <w:rFonts w:ascii="TH SarabunPSK" w:hAnsi="TH SarabunPSK"/>
              </w:rPr>
              <w:t>1,024,800</w:t>
            </w:r>
          </w:p>
        </w:tc>
        <w:tc>
          <w:tcPr>
            <w:tcW w:w="1073" w:type="dxa"/>
          </w:tcPr>
          <w:p w:rsidR="007A5CA8" w:rsidRPr="00AA2EFF" w:rsidRDefault="007A5CA8" w:rsidP="004D399D">
            <w:pPr>
              <w:rPr>
                <w:rFonts w:ascii="TH SarabunPSK" w:hAnsi="TH SarabunPSK"/>
              </w:rPr>
            </w:pPr>
            <w:r w:rsidRPr="00AA2EFF">
              <w:rPr>
                <w:rFonts w:ascii="TH SarabunPSK" w:hAnsi="TH SarabunPSK"/>
              </w:rPr>
              <w:t>115,000</w:t>
            </w:r>
          </w:p>
        </w:tc>
      </w:tr>
    </w:tbl>
    <w:p w:rsidR="004E1C04" w:rsidRPr="00F77E16" w:rsidRDefault="00F77E16" w:rsidP="0052307D">
      <w:pPr>
        <w:rPr>
          <w:rFonts w:ascii="TH SarabunPSK" w:hAnsi="TH SarabunPSK"/>
          <w:cs/>
        </w:rPr>
      </w:pPr>
      <w:r w:rsidRPr="00F77E16">
        <w:rPr>
          <w:rFonts w:ascii="TH SarabunPSK" w:hAnsi="TH SarabunPSK"/>
        </w:rPr>
        <w:t>*</w:t>
      </w:r>
      <w:r w:rsidRPr="00F77E16">
        <w:rPr>
          <w:rFonts w:ascii="TH SarabunPSK" w:hAnsi="TH SarabunPSK" w:hint="cs"/>
          <w:cs/>
        </w:rPr>
        <w:t>ขอถัวจ่ายทุกรายการ</w:t>
      </w: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4E1C04" w:rsidRPr="003445F2" w:rsidRDefault="004E1C04" w:rsidP="00D71B14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6. การประเมินผล</w:t>
      </w:r>
    </w:p>
    <w:p w:rsidR="004E1C04" w:rsidRPr="00175BF9" w:rsidRDefault="004E1C04" w:rsidP="00D71B14">
      <w:pPr>
        <w:rPr>
          <w:rFonts w:ascii="TH SarabunPSK" w:hAnsi="TH SarabunPSK"/>
          <w:sz w:val="20"/>
          <w:szCs w:val="20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400"/>
        <w:gridCol w:w="1979"/>
      </w:tblGrid>
      <w:tr w:rsidR="004E1C04" w:rsidRPr="003445F2" w:rsidTr="00175BF9">
        <w:tc>
          <w:tcPr>
            <w:tcW w:w="5868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4E1C04" w:rsidRPr="003445F2" w:rsidTr="00175BF9">
        <w:tc>
          <w:tcPr>
            <w:tcW w:w="5868" w:type="dxa"/>
          </w:tcPr>
          <w:p w:rsidR="004E1C04" w:rsidRPr="003445F2" w:rsidRDefault="004E1C04" w:rsidP="001A4431">
            <w:pPr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3445F2">
              <w:rPr>
                <w:rFonts w:ascii="TH SarabunPSK" w:hAnsi="TH SarabunPSK"/>
                <w:b/>
                <w:bCs/>
              </w:rPr>
              <w:t>(Outputs)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</w:t>
            </w:r>
            <w:proofErr w:type="spellStart"/>
            <w:r w:rsidRPr="003445F2">
              <w:rPr>
                <w:rFonts w:ascii="TH SarabunPSK" w:hAnsi="TH SarabunPSK"/>
                <w:cs/>
              </w:rPr>
              <w:t>สพป</w:t>
            </w:r>
            <w:proofErr w:type="spellEnd"/>
            <w:r w:rsidRPr="003445F2">
              <w:rPr>
                <w:rFonts w:ascii="TH SarabunPSK" w:hAnsi="TH SarabunPSK"/>
                <w:cs/>
              </w:rPr>
              <w:t xml:space="preserve">.พัทลุง เขต </w:t>
            </w:r>
            <w:r w:rsidRPr="003445F2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  <w:cs/>
              </w:rPr>
              <w:t xml:space="preserve"> มีข้อมูลนักเรียนที่เข้าร่วมแข่งขันในระดับเขตพื้นที่การศึกษา ระดับจังหวัด ระดับภาค และระดับชาติ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มีภูมิปัญญา/แหล่งเรียนรู้/แบบอย่าง ต่างๆให้นักเรียน ครูและบุคลากรได้ศึกษาเรียนรู้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แบบรายงาน</w:t>
            </w:r>
            <w:r w:rsidRPr="003445F2">
              <w:rPr>
                <w:rFonts w:ascii="TH SarabunPSK" w:hAnsi="TH SarabunPSK"/>
              </w:rPr>
              <w:t>,</w:t>
            </w:r>
            <w:r w:rsidRPr="003445F2">
              <w:rPr>
                <w:rFonts w:ascii="TH SarabunPSK" w:hAnsi="TH SarabunPSK"/>
                <w:cs/>
              </w:rPr>
              <w:t xml:space="preserve"> แบบประเมินความพึงพอใจ</w:t>
            </w:r>
          </w:p>
        </w:tc>
      </w:tr>
    </w:tbl>
    <w:p w:rsidR="008B05FC" w:rsidRDefault="008B05FC">
      <w:r>
        <w:br w:type="page"/>
      </w:r>
    </w:p>
    <w:p w:rsidR="008B05FC" w:rsidRDefault="008B05FC" w:rsidP="008B05FC">
      <w:pPr>
        <w:jc w:val="center"/>
      </w:pPr>
      <w:r>
        <w:lastRenderedPageBreak/>
        <w:t>-6-</w:t>
      </w:r>
    </w:p>
    <w:p w:rsidR="008B05FC" w:rsidRDefault="008B05FC"/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400"/>
        <w:gridCol w:w="1979"/>
      </w:tblGrid>
      <w:tr w:rsidR="008B05FC" w:rsidRPr="003445F2" w:rsidTr="0003568F">
        <w:tc>
          <w:tcPr>
            <w:tcW w:w="5868" w:type="dxa"/>
          </w:tcPr>
          <w:p w:rsidR="008B05FC" w:rsidRPr="003445F2" w:rsidRDefault="008B05FC" w:rsidP="0003568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00" w:type="dxa"/>
          </w:tcPr>
          <w:p w:rsidR="008B05FC" w:rsidRPr="003445F2" w:rsidRDefault="008B05FC" w:rsidP="0003568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979" w:type="dxa"/>
          </w:tcPr>
          <w:p w:rsidR="008B05FC" w:rsidRPr="003445F2" w:rsidRDefault="008B05FC" w:rsidP="0003568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4E1C04" w:rsidRPr="003445F2" w:rsidTr="00175BF9">
        <w:tc>
          <w:tcPr>
            <w:tcW w:w="5868" w:type="dxa"/>
          </w:tcPr>
          <w:p w:rsidR="004E1C04" w:rsidRDefault="004E1C04" w:rsidP="001A4431">
            <w:pPr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ลลัพธ์ (</w:t>
            </w:r>
            <w:r w:rsidRPr="003445F2">
              <w:rPr>
                <w:rFonts w:ascii="TH SarabunPSK" w:hAnsi="TH SarabunPSK"/>
                <w:b/>
                <w:bCs/>
              </w:rPr>
              <w:t>Outcomes)</w:t>
            </w:r>
          </w:p>
          <w:p w:rsidR="00401AF4" w:rsidRPr="00AA2EFF" w:rsidRDefault="00401AF4" w:rsidP="001A4431">
            <w:pPr>
              <w:rPr>
                <w:rFonts w:ascii="TH SarabunPSK" w:hAnsi="TH SarabunPSK"/>
                <w:cs/>
              </w:rPr>
            </w:pPr>
            <w:r w:rsidRPr="00AA2EFF">
              <w:rPr>
                <w:rFonts w:ascii="TH SarabunPSK" w:hAnsi="TH SarabunPSK" w:hint="cs"/>
                <w:cs/>
              </w:rPr>
              <w:t>-มีครูภูมิปัญญาหรือครูจิตอาสาที่มีความเข้าใจเข้าถึงและมีทัศนคติที่ดีต่อการพัฒนาเด็กให้มีความรู้ความสามารถอย่างเต็มตามศักยภาพ</w:t>
            </w:r>
          </w:p>
          <w:p w:rsidR="004E1C04" w:rsidRPr="00AA2EFF" w:rsidRDefault="004E1C04" w:rsidP="001A4431">
            <w:pPr>
              <w:rPr>
                <w:rFonts w:ascii="TH SarabunPSK" w:hAnsi="TH SarabunPSK"/>
              </w:rPr>
            </w:pPr>
            <w:r w:rsidRPr="00AA2EFF">
              <w:rPr>
                <w:rFonts w:ascii="TH SarabunPSK" w:hAnsi="TH SarabunPSK"/>
                <w:cs/>
              </w:rPr>
              <w:t>-นักเรียนมีผลงานที่มีประสิทธิภาพ มีความรู้ความสามารถเป็นตัวแทนเข้าร่วมกิจกรรมการแข่งขันทักษะทางวิชาการงานศิลปหัตถกรรมนักเรียน ระดับภาคและระดับชาติ</w:t>
            </w:r>
          </w:p>
          <w:p w:rsidR="004E1C04" w:rsidRPr="00AA2EFF" w:rsidRDefault="004E1C04" w:rsidP="001A4431">
            <w:pPr>
              <w:rPr>
                <w:rFonts w:ascii="TH SarabunPSK" w:hAnsi="TH SarabunPSK"/>
                <w:cs/>
              </w:rPr>
            </w:pPr>
            <w:r w:rsidRPr="00AA2EFF">
              <w:rPr>
                <w:rFonts w:ascii="TH SarabunPSK" w:hAnsi="TH SarabunPSK"/>
              </w:rPr>
              <w:t>-</w:t>
            </w:r>
            <w:r w:rsidRPr="00AA2EFF">
              <w:rPr>
                <w:rFonts w:ascii="TH SarabunPSK" w:hAnsi="TH SarabunPSK"/>
                <w:cs/>
              </w:rPr>
              <w:t xml:space="preserve">นักเรียนมีจิตสำนึกรักชาติและรักความเป็นไทย และสามารถมีภูมิคุ้มกันต่อการเปลี่ยนแปลงในสังคมพหุวัฒนธรรม </w:t>
            </w:r>
          </w:p>
          <w:p w:rsidR="004E1C04" w:rsidRPr="00AA2EFF" w:rsidRDefault="004E1C04" w:rsidP="001A4431">
            <w:pPr>
              <w:rPr>
                <w:rFonts w:ascii="TH SarabunPSK" w:hAnsi="TH SarabunPSK"/>
              </w:rPr>
            </w:pPr>
            <w:r w:rsidRPr="00AA2EFF">
              <w:rPr>
                <w:rFonts w:ascii="TH SarabunPSK" w:hAnsi="TH SarabunPSK"/>
                <w:cs/>
              </w:rPr>
              <w:t>-ครู/บุคลากรทางการศึกษา ได้เกิดการแลกเปลี่ยนเรียนรู้ และนำไปประยุกต์ใช้ได้อย่างมีประสิทธิภาพ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AA2EFF">
              <w:rPr>
                <w:rFonts w:ascii="TH SarabunPSK" w:hAnsi="TH SarabunPSK"/>
                <w:cs/>
              </w:rPr>
              <w:t>-ภาคีเครือข่ายความร่วมมือมีความเข้มแข็ง เกิดความรู้รักสามัคคีและปรองดองสมานฉันท์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แบบรายงาน</w:t>
            </w:r>
            <w:r w:rsidRPr="003445F2">
              <w:rPr>
                <w:rFonts w:ascii="TH SarabunPSK" w:hAnsi="TH SarabunPSK"/>
              </w:rPr>
              <w:t>,</w:t>
            </w:r>
            <w:r w:rsidRPr="003445F2">
              <w:rPr>
                <w:rFonts w:ascii="TH SarabunPSK" w:hAnsi="TH SarabunPSK"/>
                <w:cs/>
              </w:rPr>
              <w:t>แบบประเมินความพึงพอใจ</w:t>
            </w:r>
          </w:p>
        </w:tc>
      </w:tr>
    </w:tbl>
    <w:p w:rsidR="004E1C04" w:rsidRDefault="004E1C04" w:rsidP="00175BF9">
      <w:pPr>
        <w:rPr>
          <w:rFonts w:ascii="TH SarabunPSK" w:hAnsi="TH SarabunPSK"/>
          <w:sz w:val="20"/>
          <w:szCs w:val="20"/>
        </w:rPr>
      </w:pPr>
    </w:p>
    <w:p w:rsidR="00D973DE" w:rsidRDefault="00D973DE" w:rsidP="00175BF9">
      <w:pPr>
        <w:rPr>
          <w:rFonts w:ascii="TH SarabunPSK" w:hAnsi="TH SarabunPSK"/>
          <w:sz w:val="20"/>
          <w:szCs w:val="20"/>
        </w:rPr>
      </w:pPr>
    </w:p>
    <w:p w:rsidR="004E1C04" w:rsidRPr="003445F2" w:rsidRDefault="004E1C04" w:rsidP="00D71B14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7. ผลที่คาดว่าจะได้รับ</w:t>
      </w:r>
    </w:p>
    <w:p w:rsidR="004E1C04" w:rsidRPr="003445F2" w:rsidRDefault="004E1C04" w:rsidP="00D076E7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ab/>
        <w:t xml:space="preserve">7.1 </w:t>
      </w:r>
      <w:r w:rsidRPr="003445F2">
        <w:rPr>
          <w:rFonts w:ascii="TH SarabunPSK" w:hAnsi="TH SarabunPSK"/>
          <w:cs/>
        </w:rPr>
        <w:t>ผู้เรียนได้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 xml:space="preserve">รวมทั้ง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4E1C04" w:rsidRPr="003445F2" w:rsidRDefault="004E1C04" w:rsidP="00D076E7">
      <w:pPr>
        <w:ind w:firstLine="720"/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7.2 </w:t>
      </w:r>
      <w:r w:rsidRPr="003445F2">
        <w:rPr>
          <w:rFonts w:ascii="TH SarabunPSK" w:hAnsi="TH SarabunPSK"/>
          <w:cs/>
        </w:rPr>
        <w:t xml:space="preserve">มีนักเรียนที่มีความเป็นเลิศ สามารถได้เป็นตัวแทนเข้าร่วมแข่งขันทักษะทางวิชาการตั้งแต่ในระดับเครือข่าย ระดับเขตพื้นที่การศึกษา </w:t>
      </w:r>
      <w:proofErr w:type="gramStart"/>
      <w:r w:rsidRPr="003445F2">
        <w:rPr>
          <w:rFonts w:ascii="TH SarabunPSK" w:hAnsi="TH SarabunPSK"/>
          <w:cs/>
        </w:rPr>
        <w:t>ระดับจังหวัด  ระดับภาค</w:t>
      </w:r>
      <w:proofErr w:type="gramEnd"/>
      <w:r w:rsidRPr="003445F2">
        <w:rPr>
          <w:rFonts w:ascii="TH SarabunPSK" w:hAnsi="TH SarabunPSK"/>
          <w:cs/>
        </w:rPr>
        <w:t xml:space="preserve"> และระดับประเทศ </w:t>
      </w:r>
    </w:p>
    <w:p w:rsidR="004E1C04" w:rsidRDefault="004E1C04" w:rsidP="00D076E7">
      <w:pPr>
        <w:ind w:firstLine="720"/>
        <w:rPr>
          <w:rFonts w:ascii="TH SarabunPSK" w:hAnsi="TH SarabunPSK"/>
        </w:rPr>
      </w:pPr>
      <w:proofErr w:type="gramStart"/>
      <w:r w:rsidRPr="003445F2">
        <w:rPr>
          <w:rFonts w:ascii="TH SarabunPSK" w:hAnsi="TH SarabunPSK"/>
        </w:rPr>
        <w:t>7.3</w:t>
      </w:r>
      <w:r w:rsidRPr="003445F2">
        <w:rPr>
          <w:rFonts w:ascii="TH SarabunPSK" w:hAnsi="TH SarabunPSK"/>
          <w:cs/>
        </w:rPr>
        <w:t xml:space="preserve">  ครู</w:t>
      </w:r>
      <w:proofErr w:type="gramEnd"/>
      <w:r w:rsidRPr="003445F2">
        <w:rPr>
          <w:rFonts w:ascii="TH SarabunPSK" w:hAnsi="TH SarabunPSK"/>
          <w:cs/>
        </w:rPr>
        <w:t xml:space="preserve">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93106B" w:rsidRPr="00C147DC" w:rsidRDefault="0093106B" w:rsidP="00D076E7">
      <w:pPr>
        <w:ind w:firstLine="720"/>
        <w:rPr>
          <w:rFonts w:ascii="TH SarabunPSK" w:hAnsi="TH SarabunPSK"/>
          <w:cs/>
        </w:rPr>
      </w:pPr>
      <w:r w:rsidRPr="00C147DC">
        <w:rPr>
          <w:rFonts w:ascii="TH SarabunPSK" w:hAnsi="TH SarabunPSK"/>
        </w:rPr>
        <w:t xml:space="preserve">7.4 </w:t>
      </w:r>
      <w:r w:rsidRPr="00C147DC">
        <w:rPr>
          <w:rFonts w:ascii="TH SarabunPSK" w:hAnsi="TH SarabunPSK" w:hint="cs"/>
          <w:cs/>
        </w:rPr>
        <w:t>มีครูภูมิปัญญาหรือครูจิตอาสาที่มีความเข้าใจเข้าถึงและมีทัศนคติที่ดีต่อการพัฒนาเด็กให้มีความรู้ความสามารถอย่างเต็มตามศักยภาพ</w:t>
      </w:r>
    </w:p>
    <w:p w:rsidR="004E1C04" w:rsidRPr="003445F2" w:rsidRDefault="004E1C04" w:rsidP="00175BF9">
      <w:pPr>
        <w:ind w:firstLine="720"/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</w:rPr>
        <w:t>7.</w:t>
      </w:r>
      <w:r w:rsidR="0093106B">
        <w:rPr>
          <w:rFonts w:ascii="TH SarabunPSK" w:hAnsi="TH SarabunPSK"/>
        </w:rPr>
        <w:t>5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sectPr w:rsidR="004E1C04" w:rsidRPr="003445F2" w:rsidSect="00E71086">
      <w:pgSz w:w="12240" w:h="15840"/>
      <w:pgMar w:top="1134" w:right="1191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6AC"/>
    <w:multiLevelType w:val="hybridMultilevel"/>
    <w:tmpl w:val="1488E27C"/>
    <w:lvl w:ilvl="0" w:tplc="B8A407A2">
      <w:start w:val="2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2B94B45"/>
    <w:multiLevelType w:val="hybridMultilevel"/>
    <w:tmpl w:val="3EB65C1A"/>
    <w:lvl w:ilvl="0" w:tplc="12B02A26">
      <w:start w:val="3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9144D"/>
    <w:multiLevelType w:val="multilevel"/>
    <w:tmpl w:val="1FDC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7D"/>
    <w:rsid w:val="000133E4"/>
    <w:rsid w:val="00017F63"/>
    <w:rsid w:val="00027B16"/>
    <w:rsid w:val="00047369"/>
    <w:rsid w:val="00060890"/>
    <w:rsid w:val="000654C7"/>
    <w:rsid w:val="00073E31"/>
    <w:rsid w:val="0008312B"/>
    <w:rsid w:val="000A2F2A"/>
    <w:rsid w:val="001102EB"/>
    <w:rsid w:val="001400B3"/>
    <w:rsid w:val="00152E2B"/>
    <w:rsid w:val="0016461E"/>
    <w:rsid w:val="001718AB"/>
    <w:rsid w:val="00175BF9"/>
    <w:rsid w:val="001A4431"/>
    <w:rsid w:val="001E26A7"/>
    <w:rsid w:val="0020235A"/>
    <w:rsid w:val="00216001"/>
    <w:rsid w:val="0021609C"/>
    <w:rsid w:val="002245DD"/>
    <w:rsid w:val="00230D93"/>
    <w:rsid w:val="00231000"/>
    <w:rsid w:val="00231902"/>
    <w:rsid w:val="002753DC"/>
    <w:rsid w:val="002757A9"/>
    <w:rsid w:val="002815DF"/>
    <w:rsid w:val="002D7B6A"/>
    <w:rsid w:val="002E2843"/>
    <w:rsid w:val="003445F2"/>
    <w:rsid w:val="003D3CC9"/>
    <w:rsid w:val="00401AF4"/>
    <w:rsid w:val="00405C06"/>
    <w:rsid w:val="004177F7"/>
    <w:rsid w:val="00496F61"/>
    <w:rsid w:val="004B67FB"/>
    <w:rsid w:val="004D1755"/>
    <w:rsid w:val="004E1C04"/>
    <w:rsid w:val="004E6672"/>
    <w:rsid w:val="004E7D5D"/>
    <w:rsid w:val="0052307D"/>
    <w:rsid w:val="005657BC"/>
    <w:rsid w:val="005A06CA"/>
    <w:rsid w:val="005C7586"/>
    <w:rsid w:val="006326EE"/>
    <w:rsid w:val="006469CD"/>
    <w:rsid w:val="00667456"/>
    <w:rsid w:val="00686B6A"/>
    <w:rsid w:val="00691694"/>
    <w:rsid w:val="006C41EE"/>
    <w:rsid w:val="006D7F00"/>
    <w:rsid w:val="006E2EE3"/>
    <w:rsid w:val="006E62BF"/>
    <w:rsid w:val="00702969"/>
    <w:rsid w:val="0071588D"/>
    <w:rsid w:val="007539DC"/>
    <w:rsid w:val="0075518D"/>
    <w:rsid w:val="00763680"/>
    <w:rsid w:val="0077610A"/>
    <w:rsid w:val="007944E9"/>
    <w:rsid w:val="007A5CA8"/>
    <w:rsid w:val="007C26E5"/>
    <w:rsid w:val="00801825"/>
    <w:rsid w:val="00815D7C"/>
    <w:rsid w:val="00837A30"/>
    <w:rsid w:val="008633A0"/>
    <w:rsid w:val="00867347"/>
    <w:rsid w:val="0087737A"/>
    <w:rsid w:val="008A0B43"/>
    <w:rsid w:val="008A2D58"/>
    <w:rsid w:val="008A6CD3"/>
    <w:rsid w:val="008B05FC"/>
    <w:rsid w:val="008C2481"/>
    <w:rsid w:val="00914326"/>
    <w:rsid w:val="0093106B"/>
    <w:rsid w:val="009A3DC0"/>
    <w:rsid w:val="009E01F6"/>
    <w:rsid w:val="009E65D0"/>
    <w:rsid w:val="00A1310C"/>
    <w:rsid w:val="00A220F2"/>
    <w:rsid w:val="00A56862"/>
    <w:rsid w:val="00AA2EFF"/>
    <w:rsid w:val="00AA4A79"/>
    <w:rsid w:val="00AC7C3C"/>
    <w:rsid w:val="00AE46E0"/>
    <w:rsid w:val="00AE5FF2"/>
    <w:rsid w:val="00AE62D6"/>
    <w:rsid w:val="00AF625B"/>
    <w:rsid w:val="00B04A70"/>
    <w:rsid w:val="00B13CA2"/>
    <w:rsid w:val="00B3353C"/>
    <w:rsid w:val="00BA05DE"/>
    <w:rsid w:val="00BC4D08"/>
    <w:rsid w:val="00C06B88"/>
    <w:rsid w:val="00C147DC"/>
    <w:rsid w:val="00C30670"/>
    <w:rsid w:val="00C354C8"/>
    <w:rsid w:val="00C36C42"/>
    <w:rsid w:val="00C74C93"/>
    <w:rsid w:val="00C87444"/>
    <w:rsid w:val="00CA1254"/>
    <w:rsid w:val="00CD5C06"/>
    <w:rsid w:val="00D076E7"/>
    <w:rsid w:val="00D2641E"/>
    <w:rsid w:val="00D428C5"/>
    <w:rsid w:val="00D4551F"/>
    <w:rsid w:val="00D463DF"/>
    <w:rsid w:val="00D71B14"/>
    <w:rsid w:val="00D973DE"/>
    <w:rsid w:val="00DD343D"/>
    <w:rsid w:val="00DD371F"/>
    <w:rsid w:val="00E167E7"/>
    <w:rsid w:val="00E27838"/>
    <w:rsid w:val="00E71086"/>
    <w:rsid w:val="00E71D2D"/>
    <w:rsid w:val="00E77974"/>
    <w:rsid w:val="00E966F6"/>
    <w:rsid w:val="00EB202D"/>
    <w:rsid w:val="00EC31E2"/>
    <w:rsid w:val="00EE70BE"/>
    <w:rsid w:val="00EF58F6"/>
    <w:rsid w:val="00F0737B"/>
    <w:rsid w:val="00F11C7C"/>
    <w:rsid w:val="00F16461"/>
    <w:rsid w:val="00F20BE9"/>
    <w:rsid w:val="00F27E54"/>
    <w:rsid w:val="00F45A08"/>
    <w:rsid w:val="00F676F8"/>
    <w:rsid w:val="00F77E16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7D"/>
    <w:rPr>
      <w:rFonts w:ascii="TH Sarabun New" w:eastAsia="Times New Roman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90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1609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1609C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7D"/>
    <w:rPr>
      <w:rFonts w:ascii="TH Sarabun New" w:eastAsia="Times New Roman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90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1609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1609C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E646-CAB4-48EE-92D6-F5B35513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     บูรณาการเรียนรู้ภูมิปัญญา สู่ความเป็นเลิศทางการศึกษาอย่างรอบด้าน</vt:lpstr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     บูรณาการเรียนรู้ภูมิปัญญา สู่ความเป็นเลิศทางการศึกษาอย่างรอบด้าน</dc:title>
  <dc:creator>DELL</dc:creator>
  <cp:lastModifiedBy>User</cp:lastModifiedBy>
  <cp:revision>13</cp:revision>
  <cp:lastPrinted>2014-12-04T04:33:00Z</cp:lastPrinted>
  <dcterms:created xsi:type="dcterms:W3CDTF">2014-12-10T02:54:00Z</dcterms:created>
  <dcterms:modified xsi:type="dcterms:W3CDTF">2014-12-10T03:48:00Z</dcterms:modified>
</cp:coreProperties>
</file>